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AAD56" w14:textId="2993E655" w:rsidR="00AD449C" w:rsidRPr="009E1484" w:rsidRDefault="00DE3B7F" w:rsidP="00DE3B7F">
      <w:pPr>
        <w:spacing w:line="400" w:lineRule="exact"/>
        <w:ind w:firstLineChars="100" w:firstLine="280"/>
        <w:rPr>
          <w:rFonts w:ascii="メイリオ" w:eastAsia="メイリオ" w:hAnsi="メイリオ" w:cs="メイリオ"/>
          <w:b/>
          <w:color w:val="FFFFFF" w:themeColor="background1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6" behindDoc="1" locked="0" layoutInCell="1" allowOverlap="1" wp14:anchorId="77A39BB6" wp14:editId="29720DAA">
                <wp:simplePos x="0" y="0"/>
                <wp:positionH relativeFrom="column">
                  <wp:posOffset>-5715</wp:posOffset>
                </wp:positionH>
                <wp:positionV relativeFrom="paragraph">
                  <wp:posOffset>-100965</wp:posOffset>
                </wp:positionV>
                <wp:extent cx="6238875" cy="44767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3E77" id="正方形/長方形 18" o:spid="_x0000_s1026" style="position:absolute;left:0;text-align:left;margin-left:-.45pt;margin-top:-7.95pt;width:491.25pt;height:35.25pt;z-index:-2516561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" fillcolor="black [3200]" strokecolor="black [3213]" strokeweight="1pt"/>
            </w:pict>
          </mc:Fallback>
        </mc:AlternateContent>
      </w:r>
      <w:r w:rsidRPr="00DE3B7F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</w:rPr>
        <w:t>下記</w:t>
      </w:r>
      <w:r w:rsidR="00233405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</w:rPr>
        <w:t>アンケート項目について該当する番号</w:t>
      </w:r>
      <w:r w:rsidR="001C530F" w:rsidRPr="00DE3B7F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</w:rPr>
        <w:t>に○をご記入ください。</w:t>
      </w:r>
      <w:r w:rsidR="009E1484" w:rsidRPr="00DE3B7F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</w:rPr>
        <w:t xml:space="preserve">　</w:t>
      </w:r>
    </w:p>
    <w:p w14:paraId="4650642B" w14:textId="77777777" w:rsidR="009E1484" w:rsidRDefault="009E1484" w:rsidP="00AA0F95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136AD9C5" w14:textId="6D2264CC" w:rsidR="00FF7ABA" w:rsidRPr="00B0611A" w:rsidRDefault="009865B8" w:rsidP="00AA0F95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B0611A">
        <w:rPr>
          <w:rFonts w:ascii="メイリオ" w:eastAsia="メイリオ" w:hAnsi="メイリオ" w:cs="メイリオ" w:hint="eastAsia"/>
          <w:sz w:val="24"/>
          <w:szCs w:val="24"/>
        </w:rPr>
        <w:t>【内容】</w:t>
      </w:r>
    </w:p>
    <w:p w14:paraId="0C4A1065" w14:textId="0D816B16" w:rsidR="009E1484" w:rsidRPr="00233405" w:rsidRDefault="002E49A1" w:rsidP="00AA0F95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▼</w:t>
      </w:r>
      <w:r w:rsidR="00D94568" w:rsidRPr="009E1484">
        <w:rPr>
          <w:rFonts w:ascii="メイリオ" w:eastAsia="メイリオ" w:hAnsi="メイリオ" w:cs="メイリオ" w:hint="eastAsia"/>
          <w:b/>
          <w:sz w:val="24"/>
          <w:szCs w:val="24"/>
        </w:rPr>
        <w:t>貴都道府県</w:t>
      </w:r>
      <w:r w:rsidR="009E1484" w:rsidRPr="009E1484">
        <w:rPr>
          <w:rFonts w:ascii="メイリオ" w:eastAsia="メイリオ" w:hAnsi="メイリオ" w:cs="メイリオ" w:hint="eastAsia"/>
          <w:b/>
          <w:sz w:val="24"/>
          <w:szCs w:val="24"/>
        </w:rPr>
        <w:t>・政令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市でのボッチャ</w:t>
      </w:r>
      <w:r w:rsidR="00D94568" w:rsidRPr="009E1484">
        <w:rPr>
          <w:rFonts w:ascii="メイリオ" w:eastAsia="メイリオ" w:hAnsi="メイリオ" w:cs="メイリオ" w:hint="eastAsia"/>
          <w:b/>
          <w:sz w:val="24"/>
          <w:szCs w:val="24"/>
        </w:rPr>
        <w:t>に関する取り組みについてお伺いします。</w:t>
      </w:r>
    </w:p>
    <w:p w14:paraId="13975A61" w14:textId="3C040752" w:rsidR="009E1484" w:rsidRPr="007E2DD1" w:rsidRDefault="00872227" w:rsidP="00AA0F95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1</w:t>
      </w:r>
      <w:r w:rsidRPr="007E2DD1">
        <w:rPr>
          <w:rFonts w:ascii="メイリオ" w:eastAsia="メイリオ" w:hAnsi="メイリオ" w:cs="メイリオ"/>
          <w:b/>
          <w:szCs w:val="21"/>
        </w:rPr>
        <w:t xml:space="preserve"> </w:t>
      </w:r>
      <w:r w:rsidR="00233405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貴地域でボッチャが行われているか</w:t>
      </w:r>
      <w:r w:rsidR="00DB0ABC">
        <w:rPr>
          <w:rFonts w:ascii="メイリオ" w:eastAsia="メイリオ" w:hAnsi="メイリオ" w:cs="メイリオ" w:hint="eastAsia"/>
          <w:b/>
          <w:szCs w:val="21"/>
          <w:u w:val="single"/>
        </w:rPr>
        <w:t>把握され</w:t>
      </w:r>
      <w:r w:rsidR="009E1484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ていますか？</w:t>
      </w:r>
    </w:p>
    <w:p w14:paraId="1030E15A" w14:textId="77777777" w:rsidR="007E2DD1" w:rsidRDefault="007E2DD1" w:rsidP="009E1484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31A5E450" w14:textId="1DB454A9" w:rsidR="009E1484" w:rsidRPr="004A71EA" w:rsidRDefault="00233405" w:rsidP="009E1484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>１</w:t>
      </w:r>
      <w:r>
        <w:rPr>
          <w:rFonts w:ascii="メイリオ" w:eastAsia="メイリオ" w:hAnsi="メイリオ" w:cs="メイリオ" w:hint="eastAsia"/>
          <w:szCs w:val="21"/>
        </w:rPr>
        <w:t xml:space="preserve">　　　はい　　　　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２　</w:t>
      </w:r>
      <w:r>
        <w:rPr>
          <w:rFonts w:ascii="メイリオ" w:eastAsia="メイリオ" w:hAnsi="メイリオ" w:cs="メイリオ" w:hint="eastAsia"/>
          <w:szCs w:val="21"/>
        </w:rPr>
        <w:t xml:space="preserve">　　いいえ　　　　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３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9E1484">
        <w:rPr>
          <w:rFonts w:ascii="メイリオ" w:eastAsia="メイリオ" w:hAnsi="メイリオ" w:cs="メイリオ" w:hint="eastAsia"/>
          <w:szCs w:val="21"/>
        </w:rPr>
        <w:t>不明</w:t>
      </w:r>
    </w:p>
    <w:p w14:paraId="3072FAC7" w14:textId="77777777" w:rsidR="009E1484" w:rsidRPr="009E1484" w:rsidRDefault="009E1484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07F58DAD" w14:textId="0A3B554C" w:rsidR="00AD449C" w:rsidRPr="007E2DD1" w:rsidRDefault="00872227" w:rsidP="00AA0F95">
      <w:pPr>
        <w:spacing w:line="300" w:lineRule="exact"/>
        <w:rPr>
          <w:rFonts w:ascii="メイリオ" w:eastAsia="メイリオ" w:hAnsi="メイリオ" w:cs="メイリオ"/>
          <w:b/>
          <w:szCs w:val="21"/>
          <w:u w:val="single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/>
          <w:b/>
          <w:szCs w:val="21"/>
        </w:rPr>
        <w:t>2</w:t>
      </w:r>
      <w:r w:rsidRPr="007E2DD1">
        <w:rPr>
          <w:rFonts w:ascii="メイリオ" w:eastAsia="メイリオ" w:hAnsi="メイリオ" w:cs="メイリオ"/>
          <w:b/>
          <w:szCs w:val="21"/>
        </w:rPr>
        <w:t xml:space="preserve"> </w:t>
      </w:r>
      <w:r w:rsidR="00233405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貴地域でボッチャの大会は行わ</w:t>
      </w:r>
      <w:r w:rsidR="00537E33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れて</w:t>
      </w:r>
      <w:r w:rsidR="003B2D87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いますか？</w:t>
      </w:r>
    </w:p>
    <w:p w14:paraId="3E41EFB8" w14:textId="77777777" w:rsidR="007E2DD1" w:rsidRDefault="007E2DD1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D83A955" w14:textId="40AF057E" w:rsidR="000C05FF" w:rsidRPr="004A71EA" w:rsidRDefault="00233405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　１　</w:t>
      </w:r>
      <w:r>
        <w:rPr>
          <w:rFonts w:ascii="メイリオ" w:eastAsia="メイリオ" w:hAnsi="メイリオ" w:cs="メイリオ" w:hint="eastAsia"/>
          <w:szCs w:val="21"/>
        </w:rPr>
        <w:t xml:space="preserve">　　はい　　　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　２</w:t>
      </w:r>
      <w:r>
        <w:rPr>
          <w:rFonts w:ascii="メイリオ" w:eastAsia="メイリオ" w:hAnsi="メイリオ" w:cs="メイリオ" w:hint="eastAsia"/>
          <w:szCs w:val="21"/>
        </w:rPr>
        <w:t xml:space="preserve">　　　いいえ　　　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　３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9E1484">
        <w:rPr>
          <w:rFonts w:ascii="メイリオ" w:eastAsia="メイリオ" w:hAnsi="メイリオ" w:cs="メイリオ" w:hint="eastAsia"/>
          <w:szCs w:val="21"/>
        </w:rPr>
        <w:t>不明</w:t>
      </w:r>
    </w:p>
    <w:p w14:paraId="23430167" w14:textId="5D8066CF" w:rsidR="00774482" w:rsidRPr="00AD449C" w:rsidRDefault="009E1484" w:rsidP="00AA0F95">
      <w:pPr>
        <w:spacing w:line="300" w:lineRule="exact"/>
        <w:rPr>
          <w:rFonts w:ascii="メイリオ" w:eastAsia="メイリオ" w:hAnsi="メイリオ" w:cs="メイリオ"/>
          <w:b/>
          <w:szCs w:val="21"/>
          <w:u w:val="double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4E87A120" wp14:editId="2B34FBCD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3400425" cy="4667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66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A1A5" id="正方形/長方形 5" o:spid="_x0000_s1026" style="position:absolute;left:0;text-align:left;margin-left:0;margin-top:11.8pt;width:267.75pt;height:36.75pt;z-index:-2516551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" fillcolor="black [3213]" strokecolor="black [3213]" strokeweight="1pt">
                <w10:wrap anchorx="margin"/>
              </v:rect>
            </w:pict>
          </mc:Fallback>
        </mc:AlternateContent>
      </w:r>
    </w:p>
    <w:p w14:paraId="0FE15FDB" w14:textId="6CF0B77B" w:rsidR="000C05FF" w:rsidRPr="00537E33" w:rsidRDefault="003B2D87" w:rsidP="00537E33">
      <w:pPr>
        <w:spacing w:line="300" w:lineRule="exact"/>
        <w:ind w:firstLineChars="100" w:firstLine="210"/>
        <w:rPr>
          <w:rFonts w:ascii="メイリオ" w:eastAsia="メイリオ" w:hAnsi="メイリオ" w:cs="メイリオ"/>
          <w:b/>
          <w:color w:val="FFFFFF" w:themeColor="background1"/>
          <w:szCs w:val="21"/>
        </w:rPr>
      </w:pPr>
      <w:r w:rsidRPr="00537E33">
        <w:rPr>
          <w:rFonts w:ascii="メイリオ" w:eastAsia="メイリオ" w:hAnsi="メイリオ" w:cs="メイリオ" w:hint="eastAsia"/>
          <w:b/>
          <w:color w:val="FFFFFF" w:themeColor="background1"/>
          <w:szCs w:val="21"/>
        </w:rPr>
        <w:t>【</w:t>
      </w:r>
      <w:r w:rsidR="000C1033">
        <w:rPr>
          <w:rFonts w:ascii="メイリオ" w:eastAsia="メイリオ" w:hAnsi="メイリオ" w:cs="メイリオ" w:hint="eastAsia"/>
          <w:b/>
          <w:color w:val="FFFFFF" w:themeColor="background1"/>
          <w:szCs w:val="21"/>
        </w:rPr>
        <w:t xml:space="preserve">1 </w:t>
      </w:r>
      <w:r w:rsidRPr="00537E33">
        <w:rPr>
          <w:rFonts w:ascii="メイリオ" w:eastAsia="メイリオ" w:hAnsi="メイリオ" w:cs="メイリオ" w:hint="eastAsia"/>
          <w:b/>
          <w:color w:val="FFFFFF" w:themeColor="background1"/>
          <w:szCs w:val="21"/>
        </w:rPr>
        <w:t xml:space="preserve">はい】の方 　 </w:t>
      </w:r>
      <w:r w:rsidRPr="00537E33">
        <w:rPr>
          <w:rFonts w:ascii="メイリオ" w:eastAsia="メイリオ" w:hAnsi="メイリオ" w:cs="メイリオ"/>
          <w:b/>
          <w:color w:val="FFFFFF" w:themeColor="background1"/>
          <w:szCs w:val="21"/>
        </w:rPr>
        <w:t xml:space="preserve">⇒　</w:t>
      </w:r>
      <w:r w:rsidR="000C1033">
        <w:rPr>
          <w:rFonts w:ascii="メイリオ" w:eastAsia="メイリオ" w:hAnsi="メイリオ" w:cs="メイリオ" w:hint="eastAsia"/>
          <w:b/>
          <w:color w:val="FFFFFF" w:themeColor="background1"/>
          <w:szCs w:val="21"/>
        </w:rPr>
        <w:t>Q</w:t>
      </w:r>
      <w:r w:rsidR="000C1033">
        <w:rPr>
          <w:rFonts w:ascii="メイリオ" w:eastAsia="メイリオ" w:hAnsi="メイリオ" w:cs="メイリオ" w:hint="eastAsia"/>
          <w:b/>
          <w:color w:val="FFFFFF" w:themeColor="background1"/>
          <w:sz w:val="24"/>
          <w:szCs w:val="24"/>
        </w:rPr>
        <w:t>3</w:t>
      </w:r>
      <w:r w:rsidR="004A71EA" w:rsidRPr="00537E33">
        <w:rPr>
          <w:rFonts w:ascii="メイリオ" w:eastAsia="メイリオ" w:hAnsi="メイリオ" w:cs="メイリオ" w:hint="eastAsia"/>
          <w:b/>
          <w:color w:val="FFFFFF" w:themeColor="background1"/>
          <w:szCs w:val="21"/>
        </w:rPr>
        <w:t>へお進みください</w:t>
      </w:r>
    </w:p>
    <w:p w14:paraId="324B8DCD" w14:textId="08867C7D" w:rsidR="003B2D87" w:rsidRPr="00537E33" w:rsidRDefault="003B2D87" w:rsidP="00537E33">
      <w:pPr>
        <w:spacing w:line="300" w:lineRule="exact"/>
        <w:ind w:firstLineChars="100" w:firstLine="210"/>
        <w:rPr>
          <w:rFonts w:ascii="メイリオ" w:eastAsia="メイリオ" w:hAnsi="メイリオ" w:cs="メイリオ"/>
          <w:b/>
          <w:color w:val="FFFFFF" w:themeColor="background1"/>
          <w:szCs w:val="21"/>
        </w:rPr>
      </w:pPr>
      <w:r w:rsidRPr="00537E33">
        <w:rPr>
          <w:rFonts w:ascii="メイリオ" w:eastAsia="メイリオ" w:hAnsi="メイリオ" w:cs="メイリオ"/>
          <w:b/>
          <w:color w:val="FFFFFF" w:themeColor="background1"/>
          <w:szCs w:val="21"/>
        </w:rPr>
        <w:t>【</w:t>
      </w:r>
      <w:r w:rsidR="000C1033">
        <w:rPr>
          <w:rFonts w:ascii="メイリオ" w:eastAsia="メイリオ" w:hAnsi="メイリオ" w:cs="メイリオ"/>
          <w:b/>
          <w:color w:val="FFFFFF" w:themeColor="background1"/>
          <w:szCs w:val="21"/>
        </w:rPr>
        <w:t xml:space="preserve">2 </w:t>
      </w:r>
      <w:r w:rsidRPr="00537E33">
        <w:rPr>
          <w:rFonts w:ascii="メイリオ" w:eastAsia="メイリオ" w:hAnsi="メイリオ" w:cs="メイリオ"/>
          <w:b/>
          <w:color w:val="FFFFFF" w:themeColor="background1"/>
          <w:szCs w:val="21"/>
        </w:rPr>
        <w:t>いいえ】の方</w:t>
      </w:r>
      <w:r w:rsidRPr="00537E33">
        <w:rPr>
          <w:rFonts w:ascii="メイリオ" w:eastAsia="メイリオ" w:hAnsi="メイリオ" w:cs="メイリオ" w:hint="eastAsia"/>
          <w:b/>
          <w:color w:val="FFFFFF" w:themeColor="background1"/>
          <w:szCs w:val="21"/>
        </w:rPr>
        <w:t xml:space="preserve">　⇒　</w:t>
      </w:r>
      <w:r w:rsidR="000C1033">
        <w:rPr>
          <w:rFonts w:ascii="メイリオ" w:eastAsia="メイリオ" w:hAnsi="メイリオ" w:cs="メイリオ" w:hint="eastAsia"/>
          <w:b/>
          <w:color w:val="FFFFFF" w:themeColor="background1"/>
          <w:szCs w:val="21"/>
        </w:rPr>
        <w:t>Q</w:t>
      </w:r>
      <w:r w:rsidR="000C1033">
        <w:rPr>
          <w:rFonts w:ascii="メイリオ" w:eastAsia="メイリオ" w:hAnsi="メイリオ" w:cs="メイリオ" w:hint="eastAsia"/>
          <w:b/>
          <w:color w:val="FFFFFF" w:themeColor="background1"/>
          <w:sz w:val="24"/>
          <w:szCs w:val="24"/>
        </w:rPr>
        <w:t>19</w:t>
      </w:r>
      <w:r w:rsidR="004A71EA" w:rsidRPr="00537E33">
        <w:rPr>
          <w:rFonts w:ascii="メイリオ" w:eastAsia="メイリオ" w:hAnsi="メイリオ" w:cs="メイリオ" w:hint="eastAsia"/>
          <w:b/>
          <w:color w:val="FFFFFF" w:themeColor="background1"/>
          <w:szCs w:val="21"/>
        </w:rPr>
        <w:t>へお進みください</w:t>
      </w:r>
    </w:p>
    <w:p w14:paraId="621A1CAA" w14:textId="77777777" w:rsidR="003B2D87" w:rsidRPr="004A71EA" w:rsidRDefault="003B2D87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B42BF11" w14:textId="259ED143" w:rsidR="003B2D87" w:rsidRDefault="007E5988" w:rsidP="00AA0F95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※</w:t>
      </w:r>
      <w:r w:rsidR="00872227">
        <w:rPr>
          <w:rFonts w:ascii="メイリオ" w:eastAsia="メイリオ" w:hAnsi="メイリオ" w:cs="メイリオ" w:hint="eastAsia"/>
          <w:b/>
          <w:sz w:val="24"/>
          <w:szCs w:val="24"/>
        </w:rPr>
        <w:t>Q</w:t>
      </w:r>
      <w:r w:rsidR="000C1033">
        <w:rPr>
          <w:rFonts w:ascii="メイリオ" w:eastAsia="メイリオ" w:hAnsi="メイリオ" w:cs="メイリオ" w:hint="eastAsia"/>
          <w:b/>
          <w:sz w:val="24"/>
          <w:szCs w:val="24"/>
        </w:rPr>
        <w:t>2</w:t>
      </w:r>
      <w:r w:rsidR="00233405">
        <w:rPr>
          <w:rFonts w:ascii="メイリオ" w:eastAsia="メイリオ" w:hAnsi="メイリオ" w:cs="メイリオ" w:hint="eastAsia"/>
          <w:b/>
          <w:sz w:val="24"/>
          <w:szCs w:val="24"/>
        </w:rPr>
        <w:t>で</w:t>
      </w:r>
      <w:r w:rsidR="003B2D87" w:rsidRPr="00B0611A">
        <w:rPr>
          <w:rFonts w:ascii="メイリオ" w:eastAsia="メイリオ" w:hAnsi="メイリオ" w:cs="メイリオ" w:hint="eastAsia"/>
          <w:b/>
          <w:sz w:val="24"/>
          <w:szCs w:val="24"/>
        </w:rPr>
        <w:t>【</w:t>
      </w:r>
      <w:r w:rsidR="000C1033">
        <w:rPr>
          <w:rFonts w:ascii="メイリオ" w:eastAsia="メイリオ" w:hAnsi="メイリオ" w:cs="メイリオ" w:hint="eastAsia"/>
          <w:b/>
          <w:sz w:val="24"/>
          <w:szCs w:val="24"/>
        </w:rPr>
        <w:t>1</w:t>
      </w:r>
      <w:r w:rsidR="0023340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3B2D87" w:rsidRPr="00B0611A">
        <w:rPr>
          <w:rFonts w:ascii="メイリオ" w:eastAsia="メイリオ" w:hAnsi="メイリオ" w:cs="メイリオ" w:hint="eastAsia"/>
          <w:b/>
          <w:sz w:val="24"/>
          <w:szCs w:val="24"/>
        </w:rPr>
        <w:t>はい】</w:t>
      </w:r>
      <w:r w:rsidR="00233405">
        <w:rPr>
          <w:rFonts w:ascii="メイリオ" w:eastAsia="メイリオ" w:hAnsi="メイリオ" w:cs="メイリオ" w:hint="eastAsia"/>
          <w:b/>
          <w:sz w:val="24"/>
          <w:szCs w:val="24"/>
        </w:rPr>
        <w:t>と回答</w:t>
      </w:r>
      <w:r w:rsidR="003B2D87" w:rsidRPr="00B0611A">
        <w:rPr>
          <w:rFonts w:ascii="メイリオ" w:eastAsia="メイリオ" w:hAnsi="メイリオ" w:cs="メイリオ" w:hint="eastAsia"/>
          <w:b/>
          <w:sz w:val="24"/>
          <w:szCs w:val="24"/>
        </w:rPr>
        <w:t>の方にお伺いします</w:t>
      </w:r>
    </w:p>
    <w:p w14:paraId="5B81CF3B" w14:textId="1F6014A6" w:rsidR="009E1484" w:rsidRPr="00537E33" w:rsidRDefault="00872227" w:rsidP="00D6488A">
      <w:pPr>
        <w:spacing w:line="300" w:lineRule="exact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3</w:t>
      </w:r>
      <w:r w:rsidRPr="007E2DD1">
        <w:rPr>
          <w:rFonts w:ascii="メイリオ" w:eastAsia="メイリオ" w:hAnsi="メイリオ" w:cs="メイリオ"/>
          <w:b/>
          <w:szCs w:val="21"/>
        </w:rPr>
        <w:t xml:space="preserve"> </w:t>
      </w:r>
      <w:r w:rsidR="009E1484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年間何回程度開催</w:t>
      </w:r>
      <w:r w:rsidR="00537E33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されて</w:t>
      </w:r>
      <w:r w:rsidR="009E1484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いますか？</w:t>
      </w:r>
      <w:r w:rsidR="00537E33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537E33" w:rsidRPr="00537E33">
        <w:rPr>
          <w:rFonts w:ascii="メイリオ" w:eastAsia="メイリオ" w:hAnsi="メイリオ" w:cs="メイリオ" w:hint="eastAsia"/>
          <w:szCs w:val="21"/>
          <w:u w:val="single"/>
        </w:rPr>
        <w:t xml:space="preserve">　　</w:t>
      </w:r>
      <w:r w:rsidR="00537E33">
        <w:rPr>
          <w:rFonts w:ascii="メイリオ" w:eastAsia="メイリオ" w:hAnsi="メイリオ" w:cs="メイリオ" w:hint="eastAsia"/>
          <w:szCs w:val="21"/>
          <w:u w:val="single"/>
        </w:rPr>
        <w:t xml:space="preserve">　　　</w:t>
      </w:r>
      <w:r w:rsidR="00537E33" w:rsidRPr="00537E33">
        <w:rPr>
          <w:rFonts w:ascii="メイリオ" w:eastAsia="メイリオ" w:hAnsi="メイリオ" w:cs="メイリオ" w:hint="eastAsia"/>
          <w:szCs w:val="21"/>
          <w:u w:val="single"/>
        </w:rPr>
        <w:t>回</w:t>
      </w:r>
    </w:p>
    <w:p w14:paraId="1DF804A5" w14:textId="77777777" w:rsidR="009E1484" w:rsidRDefault="009E1484" w:rsidP="00D6488A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14:paraId="420A6F33" w14:textId="659DF3F8" w:rsidR="00D6488A" w:rsidRPr="007E2DD1" w:rsidRDefault="00872227" w:rsidP="00D6488A">
      <w:pPr>
        <w:spacing w:line="3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4</w:t>
      </w:r>
      <w:r w:rsidRPr="007E2DD1">
        <w:rPr>
          <w:rFonts w:ascii="メイリオ" w:eastAsia="メイリオ" w:hAnsi="メイリオ" w:cs="メイリオ"/>
          <w:b/>
          <w:szCs w:val="21"/>
        </w:rPr>
        <w:t xml:space="preserve"> </w:t>
      </w:r>
      <w:r w:rsidR="00D6488A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実施している大会名</w:t>
      </w:r>
      <w:r w:rsidR="00537E33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（</w:t>
      </w:r>
      <w:r w:rsidR="000A4A62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参加人数</w:t>
      </w:r>
      <w:r w:rsidR="00537E33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の</w:t>
      </w:r>
      <w:r w:rsidR="000A4A62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多い</w:t>
      </w:r>
      <w:r w:rsidR="00537E33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順）</w:t>
      </w:r>
      <w:r w:rsidR="00D6488A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を</w:t>
      </w:r>
      <w:r w:rsidR="00537E33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ご記入</w:t>
      </w:r>
      <w:r w:rsidR="00D6488A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ください。</w:t>
      </w:r>
    </w:p>
    <w:p w14:paraId="02963E43" w14:textId="77777777" w:rsidR="007E2DD1" w:rsidRDefault="007E2DD1" w:rsidP="000A4A62">
      <w:pPr>
        <w:spacing w:line="300" w:lineRule="exact"/>
        <w:ind w:leftChars="16" w:left="34" w:firstLineChars="200" w:firstLine="420"/>
        <w:jc w:val="left"/>
        <w:rPr>
          <w:rFonts w:ascii="メイリオ" w:eastAsia="メイリオ" w:hAnsi="メイリオ" w:cs="メイリオ"/>
          <w:b/>
          <w:szCs w:val="21"/>
        </w:rPr>
      </w:pPr>
    </w:p>
    <w:p w14:paraId="193C1427" w14:textId="14C715DE" w:rsidR="000A4A62" w:rsidRDefault="00233405" w:rsidP="000A4A62">
      <w:pPr>
        <w:spacing w:line="300" w:lineRule="exact"/>
        <w:ind w:leftChars="16" w:left="34"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１　</w:t>
      </w:r>
      <w:r w:rsidR="000A4A62">
        <w:rPr>
          <w:rFonts w:ascii="メイリオ" w:eastAsia="メイリオ" w:hAnsi="メイリオ" w:cs="メイリオ" w:hint="eastAsia"/>
          <w:szCs w:val="21"/>
        </w:rPr>
        <w:t xml:space="preserve">　</w:t>
      </w:r>
      <w:r w:rsidR="00D6488A">
        <w:rPr>
          <w:rFonts w:ascii="メイリオ" w:eastAsia="メイリオ" w:hAnsi="メイリオ" w:cs="メイリオ" w:hint="eastAsia"/>
          <w:szCs w:val="21"/>
        </w:rPr>
        <w:t xml:space="preserve">大会名　</w:t>
      </w:r>
      <w:r w:rsidR="00D6488A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</w:t>
      </w:r>
      <w:r w:rsidR="000A4A62" w:rsidRPr="000A4A62">
        <w:rPr>
          <w:rFonts w:ascii="メイリオ" w:eastAsia="メイリオ" w:hAnsi="メイリオ" w:cs="メイリオ" w:hint="eastAsia"/>
          <w:szCs w:val="21"/>
        </w:rPr>
        <w:t xml:space="preserve">　</w:t>
      </w:r>
      <w:r w:rsidR="000A4A62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0A4A62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</w:t>
      </w:r>
      <w:r w:rsidR="000A4A62">
        <w:rPr>
          <w:rFonts w:ascii="メイリオ" w:eastAsia="メイリオ" w:hAnsi="メイリオ" w:cs="メイリオ" w:hint="eastAsia"/>
          <w:szCs w:val="21"/>
        </w:rPr>
        <w:t>名</w:t>
      </w:r>
    </w:p>
    <w:p w14:paraId="58DF50B4" w14:textId="77777777" w:rsidR="007E2DD1" w:rsidRDefault="007E2DD1" w:rsidP="000A4A62">
      <w:pPr>
        <w:spacing w:line="300" w:lineRule="exact"/>
        <w:ind w:leftChars="16" w:left="34" w:firstLineChars="200" w:firstLine="420"/>
        <w:jc w:val="left"/>
        <w:rPr>
          <w:rFonts w:ascii="メイリオ" w:eastAsia="メイリオ" w:hAnsi="メイリオ" w:cs="メイリオ"/>
          <w:b/>
          <w:szCs w:val="21"/>
        </w:rPr>
      </w:pPr>
    </w:p>
    <w:p w14:paraId="2505F7DA" w14:textId="17FD2A72" w:rsidR="000A4A62" w:rsidRDefault="00233405" w:rsidP="000A4A62">
      <w:pPr>
        <w:spacing w:line="300" w:lineRule="exact"/>
        <w:ind w:leftChars="16" w:left="34"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２　</w:t>
      </w:r>
      <w:r w:rsidR="000A4A62">
        <w:rPr>
          <w:rFonts w:ascii="メイリオ" w:eastAsia="メイリオ" w:hAnsi="メイリオ" w:cs="メイリオ" w:hint="eastAsia"/>
          <w:szCs w:val="21"/>
        </w:rPr>
        <w:t xml:space="preserve">　大会名　</w:t>
      </w:r>
      <w:r w:rsidR="000A4A62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</w:t>
      </w:r>
      <w:r w:rsidR="000A4A62" w:rsidRPr="000A4A62">
        <w:rPr>
          <w:rFonts w:ascii="メイリオ" w:eastAsia="メイリオ" w:hAnsi="メイリオ" w:cs="メイリオ" w:hint="eastAsia"/>
          <w:szCs w:val="21"/>
        </w:rPr>
        <w:t xml:space="preserve">　</w:t>
      </w:r>
      <w:r w:rsidR="000A4A62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0A4A62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</w:t>
      </w:r>
      <w:r w:rsidR="000A4A62">
        <w:rPr>
          <w:rFonts w:ascii="メイリオ" w:eastAsia="メイリオ" w:hAnsi="メイリオ" w:cs="メイリオ" w:hint="eastAsia"/>
          <w:szCs w:val="21"/>
        </w:rPr>
        <w:t>名</w:t>
      </w:r>
    </w:p>
    <w:p w14:paraId="0A27E45C" w14:textId="77777777" w:rsidR="007E2DD1" w:rsidRDefault="007E2DD1" w:rsidP="000A4A62">
      <w:pPr>
        <w:spacing w:line="300" w:lineRule="exact"/>
        <w:ind w:leftChars="16" w:left="34" w:firstLineChars="200" w:firstLine="420"/>
        <w:jc w:val="left"/>
        <w:rPr>
          <w:rFonts w:ascii="メイリオ" w:eastAsia="メイリオ" w:hAnsi="メイリオ" w:cs="メイリオ"/>
          <w:b/>
          <w:szCs w:val="21"/>
        </w:rPr>
      </w:pPr>
    </w:p>
    <w:p w14:paraId="49BE4FBE" w14:textId="6B7C5A0A" w:rsidR="000A4A62" w:rsidRDefault="00233405" w:rsidP="000A4A62">
      <w:pPr>
        <w:spacing w:line="300" w:lineRule="exact"/>
        <w:ind w:leftChars="16" w:left="34"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３　</w:t>
      </w:r>
      <w:r w:rsidR="000A4A62">
        <w:rPr>
          <w:rFonts w:ascii="メイリオ" w:eastAsia="メイリオ" w:hAnsi="メイリオ" w:cs="メイリオ" w:hint="eastAsia"/>
          <w:szCs w:val="21"/>
        </w:rPr>
        <w:t xml:space="preserve">　大会名　</w:t>
      </w:r>
      <w:r w:rsidR="000A4A62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</w:t>
      </w:r>
      <w:r w:rsidR="000A4A62" w:rsidRPr="000A4A62">
        <w:rPr>
          <w:rFonts w:ascii="メイリオ" w:eastAsia="メイリオ" w:hAnsi="メイリオ" w:cs="メイリオ" w:hint="eastAsia"/>
          <w:szCs w:val="21"/>
        </w:rPr>
        <w:t xml:space="preserve">　</w:t>
      </w:r>
      <w:r w:rsidR="000A4A62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0A4A62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</w:t>
      </w:r>
      <w:r w:rsidR="000A4A62">
        <w:rPr>
          <w:rFonts w:ascii="メイリオ" w:eastAsia="メイリオ" w:hAnsi="メイリオ" w:cs="メイリオ" w:hint="eastAsia"/>
          <w:szCs w:val="21"/>
        </w:rPr>
        <w:t>名</w:t>
      </w:r>
    </w:p>
    <w:p w14:paraId="2B885F2F" w14:textId="4ED889DB" w:rsidR="00D6488A" w:rsidRDefault="00D6488A" w:rsidP="000A4A62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14:paraId="4473DDC3" w14:textId="2D71685C" w:rsidR="000A4A62" w:rsidRPr="007E2DD1" w:rsidRDefault="00897A4C" w:rsidP="000A4A62">
      <w:pPr>
        <w:spacing w:line="3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7E2DD1">
        <w:rPr>
          <w:rFonts w:ascii="メイリオ" w:eastAsia="メイリオ" w:hAnsi="メイリオ" w:cs="メイリオ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5</w:t>
      </w:r>
      <w:r w:rsidR="00872227" w:rsidRPr="007E2DD1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0A4A62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最も参加人数が多い大会は次のうちどの程度の規模ですか？</w:t>
      </w:r>
    </w:p>
    <w:p w14:paraId="3770552B" w14:textId="77777777" w:rsidR="007E2DD1" w:rsidRDefault="00233405" w:rsidP="000A4A62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</w:p>
    <w:p w14:paraId="75DC981A" w14:textId="6B8031DA" w:rsidR="000A4A62" w:rsidRPr="004A71EA" w:rsidRDefault="00233405" w:rsidP="007E2DD1">
      <w:pPr>
        <w:spacing w:line="30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１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0A4A62">
        <w:rPr>
          <w:rFonts w:ascii="メイリオ" w:eastAsia="メイリオ" w:hAnsi="メイリオ" w:cs="メイリオ" w:hint="eastAsia"/>
          <w:szCs w:val="21"/>
        </w:rPr>
        <w:t>県レベル</w:t>
      </w:r>
      <w:r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>２</w:t>
      </w: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A4A62">
        <w:rPr>
          <w:rFonts w:ascii="メイリオ" w:eastAsia="メイリオ" w:hAnsi="メイリオ" w:cs="メイリオ" w:hint="eastAsia"/>
          <w:szCs w:val="21"/>
        </w:rPr>
        <w:t>市・区レベル</w:t>
      </w:r>
      <w:r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３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0A4A62">
        <w:rPr>
          <w:rFonts w:ascii="メイリオ" w:eastAsia="メイリオ" w:hAnsi="メイリオ" w:cs="メイリオ" w:hint="eastAsia"/>
          <w:szCs w:val="21"/>
        </w:rPr>
        <w:t>地区レベル</w:t>
      </w:r>
    </w:p>
    <w:p w14:paraId="3005733B" w14:textId="77777777" w:rsidR="007E2DD1" w:rsidRDefault="000A4A62" w:rsidP="000A4A62">
      <w:pPr>
        <w:spacing w:line="3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AD449C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0F086" wp14:editId="5D39F02E">
                <wp:simplePos x="0" y="0"/>
                <wp:positionH relativeFrom="margin">
                  <wp:posOffset>2975610</wp:posOffset>
                </wp:positionH>
                <wp:positionV relativeFrom="paragraph">
                  <wp:posOffset>178436</wp:posOffset>
                </wp:positionV>
                <wp:extent cx="2986405" cy="342900"/>
                <wp:effectExtent l="0" t="0" r="23495" b="1905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3429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E07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234.3pt;margin-top:14.05pt;width:235.1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nMiwIAAOc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233405">
        <w:rPr>
          <w:rFonts w:ascii="メイリオ" w:eastAsia="メイリオ" w:hAnsi="メイリオ" w:cs="メイリオ" w:hint="eastAsia"/>
          <w:szCs w:val="21"/>
        </w:rPr>
        <w:t xml:space="preserve">　</w:t>
      </w:r>
      <w:r w:rsidR="00233405" w:rsidRPr="00233405"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p w14:paraId="40F65050" w14:textId="5C225BCC" w:rsidR="000A4A62" w:rsidRDefault="00233405" w:rsidP="007E2DD1">
      <w:pPr>
        <w:spacing w:line="300" w:lineRule="exact"/>
        <w:ind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233405">
        <w:rPr>
          <w:rFonts w:ascii="メイリオ" w:eastAsia="メイリオ" w:hAnsi="メイリオ" w:cs="メイリオ" w:hint="eastAsia"/>
          <w:b/>
          <w:szCs w:val="21"/>
        </w:rPr>
        <w:t>４</w:t>
      </w:r>
      <w:r>
        <w:rPr>
          <w:rFonts w:ascii="メイリオ" w:eastAsia="メイリオ" w:hAnsi="メイリオ" w:cs="メイリオ" w:hint="eastAsia"/>
          <w:szCs w:val="21"/>
        </w:rPr>
        <w:t xml:space="preserve">　　施設等レベル　　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>５</w:t>
      </w: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A4A62">
        <w:rPr>
          <w:rFonts w:ascii="メイリオ" w:eastAsia="メイリオ" w:hAnsi="メイリオ" w:cs="メイリオ" w:hint="eastAsia"/>
          <w:szCs w:val="21"/>
        </w:rPr>
        <w:t>その他</w:t>
      </w:r>
    </w:p>
    <w:p w14:paraId="0483291E" w14:textId="77777777" w:rsidR="000A4A62" w:rsidRPr="007E2DD1" w:rsidRDefault="000A4A62" w:rsidP="000A4A62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</w:p>
    <w:p w14:paraId="29B86777" w14:textId="0E3649E3" w:rsidR="00D6488A" w:rsidRPr="00233405" w:rsidRDefault="000C1033" w:rsidP="00D6488A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上記Q4</w:t>
      </w:r>
      <w:r>
        <w:rPr>
          <w:rFonts w:ascii="メイリオ" w:eastAsia="メイリオ" w:hAnsi="メイリオ" w:cs="メイリオ"/>
          <w:b/>
          <w:sz w:val="24"/>
          <w:szCs w:val="24"/>
          <w:u w:val="single"/>
        </w:rPr>
        <w:t xml:space="preserve"> </w:t>
      </w:r>
      <w:r w:rsidR="00C8397E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-</w:t>
      </w:r>
      <w:r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１ </w:t>
      </w:r>
      <w:r w:rsidR="00D6488A" w:rsidRPr="00D6488A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の大会</w:t>
      </w:r>
      <w:r w:rsidR="00233405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の内容</w:t>
      </w:r>
      <w:r w:rsidR="00D6488A" w:rsidRPr="00D6488A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について伺います</w:t>
      </w:r>
    </w:p>
    <w:p w14:paraId="14564FDA" w14:textId="70211D1F" w:rsidR="001A114B" w:rsidRPr="00E24B79" w:rsidRDefault="00897A4C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7E2DD1">
        <w:rPr>
          <w:rFonts w:ascii="メイリオ" w:eastAsia="メイリオ" w:hAnsi="メイリオ" w:cs="メイリオ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6</w:t>
      </w:r>
      <w:r w:rsidR="00872227" w:rsidRPr="007E2DD1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CE1EC5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大会</w:t>
      </w:r>
      <w:r w:rsidR="00402F6A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の</w:t>
      </w:r>
      <w:r w:rsidR="00C8397E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主催者はどれに該当しますか（共催も含む）？</w:t>
      </w:r>
      <w:r w:rsidR="00C8397E" w:rsidRPr="00E24B79">
        <w:rPr>
          <w:rFonts w:ascii="メイリオ" w:eastAsia="メイリオ" w:hAnsi="メイリオ" w:cs="メイリオ" w:hint="eastAsia"/>
          <w:szCs w:val="21"/>
        </w:rPr>
        <w:t xml:space="preserve">　※複数回答可</w:t>
      </w:r>
    </w:p>
    <w:p w14:paraId="2D28983F" w14:textId="77777777" w:rsidR="007E2DD1" w:rsidRDefault="007E2DD1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EE7D0A9" w14:textId="32363047" w:rsidR="001A114B" w:rsidRDefault="00233405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>１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C057EE">
        <w:rPr>
          <w:rFonts w:ascii="メイリオ" w:eastAsia="メイリオ" w:hAnsi="メイリオ" w:cs="メイリオ" w:hint="eastAsia"/>
          <w:szCs w:val="21"/>
        </w:rPr>
        <w:t>都道府県</w:t>
      </w:r>
      <w:r w:rsidR="00C8397E">
        <w:rPr>
          <w:rFonts w:ascii="メイリオ" w:eastAsia="メイリオ" w:hAnsi="メイリオ" w:cs="メイリオ" w:hint="eastAsia"/>
          <w:szCs w:val="21"/>
        </w:rPr>
        <w:t>・政令</w:t>
      </w:r>
      <w:r w:rsidR="00C057EE">
        <w:rPr>
          <w:rFonts w:ascii="メイリオ" w:eastAsia="メイリオ" w:hAnsi="メイリオ" w:cs="メイリオ" w:hint="eastAsia"/>
          <w:szCs w:val="21"/>
        </w:rPr>
        <w:t>市</w:t>
      </w:r>
      <w:r w:rsidR="00C8397E">
        <w:rPr>
          <w:rFonts w:ascii="メイリオ" w:eastAsia="メイリオ" w:hAnsi="メイリオ" w:cs="メイリオ" w:hint="eastAsia"/>
          <w:szCs w:val="21"/>
        </w:rPr>
        <w:t>障がい者スポーツ協会</w:t>
      </w:r>
    </w:p>
    <w:p w14:paraId="09657B63" w14:textId="77777777" w:rsidR="007E2DD1" w:rsidRDefault="007E2DD1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51CB8312" w14:textId="7A1849AF" w:rsidR="00C8397E" w:rsidRPr="003177F5" w:rsidRDefault="00233405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>２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C8397E">
        <w:rPr>
          <w:rFonts w:ascii="メイリオ" w:eastAsia="メイリオ" w:hAnsi="メイリオ" w:cs="メイリオ" w:hint="eastAsia"/>
          <w:szCs w:val="21"/>
        </w:rPr>
        <w:t>障がい者スポーツセンター</w:t>
      </w:r>
    </w:p>
    <w:p w14:paraId="153B37EB" w14:textId="77777777" w:rsidR="007E2DD1" w:rsidRDefault="007E2DD1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6FEB116" w14:textId="00E8113C" w:rsidR="00E114CD" w:rsidRDefault="00233405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>３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C8397E">
        <w:rPr>
          <w:rFonts w:ascii="メイリオ" w:eastAsia="メイリオ" w:hAnsi="メイリオ" w:cs="メイリオ" w:hint="eastAsia"/>
          <w:szCs w:val="21"/>
        </w:rPr>
        <w:t>都道府県・政令市</w:t>
      </w:r>
    </w:p>
    <w:p w14:paraId="1BDCF9A1" w14:textId="77777777" w:rsidR="007E2DD1" w:rsidRDefault="007E2DD1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0B1F8BE4" w14:textId="47DFA71F" w:rsidR="00C8397E" w:rsidRDefault="00233405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　４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C8397E">
        <w:rPr>
          <w:rFonts w:ascii="メイリオ" w:eastAsia="メイリオ" w:hAnsi="メイリオ" w:cs="メイリオ" w:hint="eastAsia"/>
          <w:szCs w:val="21"/>
        </w:rPr>
        <w:t>市区町村</w:t>
      </w:r>
    </w:p>
    <w:p w14:paraId="12C00854" w14:textId="77777777" w:rsidR="007E2DD1" w:rsidRDefault="00233405" w:rsidP="00AA0F95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p w14:paraId="5C8D8929" w14:textId="6C0C3C67" w:rsidR="003177F5" w:rsidRPr="003177F5" w:rsidRDefault="00233405" w:rsidP="007E2DD1">
      <w:pPr>
        <w:spacing w:line="30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５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C8397E">
        <w:rPr>
          <w:rFonts w:ascii="メイリオ" w:eastAsia="メイリオ" w:hAnsi="メイリオ" w:cs="メイリオ" w:hint="eastAsia"/>
          <w:szCs w:val="21"/>
        </w:rPr>
        <w:t>都道府県ボッチャ協会</w:t>
      </w:r>
    </w:p>
    <w:p w14:paraId="2C763CF8" w14:textId="77777777" w:rsidR="007E2DD1" w:rsidRDefault="00233405" w:rsidP="00AA0F95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p w14:paraId="6E71C82C" w14:textId="4F0DD22E" w:rsidR="003177F5" w:rsidRDefault="00233405" w:rsidP="007E2DD1">
      <w:pPr>
        <w:spacing w:line="30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６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70278F">
        <w:rPr>
          <w:rFonts w:ascii="メイリオ" w:eastAsia="メイリオ" w:hAnsi="メイリオ" w:cs="メイリオ" w:hint="eastAsia"/>
          <w:szCs w:val="21"/>
        </w:rPr>
        <w:t>その他</w:t>
      </w:r>
    </w:p>
    <w:p w14:paraId="22A2D0AD" w14:textId="2332CE25" w:rsidR="0070278F" w:rsidRDefault="009F5C2D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AD449C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A634A" wp14:editId="07DD0C0E">
                <wp:simplePos x="0" y="0"/>
                <wp:positionH relativeFrom="margin">
                  <wp:posOffset>80645</wp:posOffset>
                </wp:positionH>
                <wp:positionV relativeFrom="paragraph">
                  <wp:posOffset>191770</wp:posOffset>
                </wp:positionV>
                <wp:extent cx="5610225" cy="3905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905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3F04" id="大かっこ 1" o:spid="_x0000_s1026" type="#_x0000_t185" style="position:absolute;left:0;text-align:left;margin-left:6.35pt;margin-top:15.1pt;width:441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70278F">
        <w:rPr>
          <w:rFonts w:ascii="メイリオ" w:eastAsia="メイリオ" w:hAnsi="メイリオ" w:cs="メイリオ" w:hint="eastAsia"/>
          <w:szCs w:val="21"/>
        </w:rPr>
        <w:t xml:space="preserve">　※その他の</w:t>
      </w:r>
      <w:r>
        <w:rPr>
          <w:rFonts w:ascii="メイリオ" w:eastAsia="メイリオ" w:hAnsi="メイリオ" w:cs="メイリオ" w:hint="eastAsia"/>
          <w:szCs w:val="21"/>
        </w:rPr>
        <w:t>主催団体は下記にご記入ください</w:t>
      </w:r>
    </w:p>
    <w:p w14:paraId="6E97735B" w14:textId="0C9F94BF" w:rsidR="009F5C2D" w:rsidRDefault="00544E66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07A05C5A" w14:textId="3355A6BC" w:rsidR="001A114B" w:rsidRPr="00E24B79" w:rsidRDefault="00897A4C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lastRenderedPageBreak/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7</w:t>
      </w:r>
      <w:r w:rsidR="00872227" w:rsidRPr="007E2DD1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1A114B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大会の競技役員（審判員）は</w:t>
      </w:r>
      <w:r w:rsidR="00233405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、主にどの団体が担当</w:t>
      </w:r>
      <w:r w:rsidR="00E24B79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されていますか？</w:t>
      </w:r>
      <w:r w:rsidR="00E24B79" w:rsidRPr="00E24B79">
        <w:rPr>
          <w:rFonts w:ascii="メイリオ" w:eastAsia="メイリオ" w:hAnsi="メイリオ" w:cs="メイリオ" w:hint="eastAsia"/>
          <w:szCs w:val="21"/>
        </w:rPr>
        <w:t xml:space="preserve">　※複数回答不可</w:t>
      </w:r>
    </w:p>
    <w:p w14:paraId="6045119D" w14:textId="77777777" w:rsidR="007E2DD1" w:rsidRDefault="00233405" w:rsidP="00046CBF">
      <w:pPr>
        <w:spacing w:line="300" w:lineRule="exact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p w14:paraId="2391DB52" w14:textId="54C1AB3F" w:rsidR="0070278F" w:rsidRDefault="00233405" w:rsidP="007E2DD1">
      <w:pPr>
        <w:spacing w:line="300" w:lineRule="exact"/>
        <w:ind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233405">
        <w:rPr>
          <w:rFonts w:ascii="メイリオ" w:eastAsia="メイリオ" w:hAnsi="メイリオ" w:cs="メイリオ" w:hint="eastAsia"/>
          <w:b/>
          <w:szCs w:val="21"/>
        </w:rPr>
        <w:t>１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E24B79">
        <w:rPr>
          <w:rFonts w:ascii="メイリオ" w:eastAsia="メイリオ" w:hAnsi="メイリオ" w:cs="メイリオ" w:hint="eastAsia"/>
          <w:szCs w:val="21"/>
        </w:rPr>
        <w:t>都道府県ボッチャ協会</w:t>
      </w:r>
    </w:p>
    <w:p w14:paraId="24D3695A" w14:textId="77777777" w:rsidR="007E2DD1" w:rsidRDefault="00233405" w:rsidP="00E24B79">
      <w:pPr>
        <w:spacing w:line="300" w:lineRule="exact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p w14:paraId="6711DB88" w14:textId="5D7D76E3" w:rsidR="00E24B79" w:rsidRDefault="00233405" w:rsidP="007E2DD1">
      <w:pPr>
        <w:spacing w:line="300" w:lineRule="exact"/>
        <w:ind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２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E24B79">
        <w:rPr>
          <w:rFonts w:ascii="メイリオ" w:eastAsia="メイリオ" w:hAnsi="メイリオ" w:cs="メイリオ" w:hint="eastAsia"/>
          <w:szCs w:val="21"/>
        </w:rPr>
        <w:t>障がい者スポーツ指導者協議会（公認障がい者スポーツ指導員）</w:t>
      </w:r>
    </w:p>
    <w:p w14:paraId="3146D076" w14:textId="77777777" w:rsidR="007E2DD1" w:rsidRDefault="00233405" w:rsidP="00E24B79">
      <w:pPr>
        <w:spacing w:line="300" w:lineRule="exact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p w14:paraId="5C646A49" w14:textId="04B80B39" w:rsidR="00E24B79" w:rsidRDefault="00233405" w:rsidP="007E2DD1">
      <w:pPr>
        <w:spacing w:line="300" w:lineRule="exact"/>
        <w:ind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３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E24B79">
        <w:rPr>
          <w:rFonts w:ascii="メイリオ" w:eastAsia="メイリオ" w:hAnsi="メイリオ" w:cs="メイリオ" w:hint="eastAsia"/>
          <w:szCs w:val="21"/>
        </w:rPr>
        <w:t>各地のボッチャクラブ</w:t>
      </w:r>
    </w:p>
    <w:p w14:paraId="239340B5" w14:textId="77777777" w:rsidR="007E2DD1" w:rsidRDefault="00233405" w:rsidP="00046CBF">
      <w:pPr>
        <w:spacing w:line="300" w:lineRule="exact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p w14:paraId="23A4E884" w14:textId="63261FAA" w:rsidR="00E114CD" w:rsidRDefault="00233405" w:rsidP="007E2DD1">
      <w:pPr>
        <w:spacing w:line="300" w:lineRule="exact"/>
        <w:ind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４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E114CD">
        <w:rPr>
          <w:rFonts w:ascii="メイリオ" w:eastAsia="メイリオ" w:hAnsi="メイリオ" w:cs="メイリオ" w:hint="eastAsia"/>
          <w:szCs w:val="21"/>
        </w:rPr>
        <w:t>障がい者スポーツセンター</w:t>
      </w:r>
    </w:p>
    <w:p w14:paraId="4899BAA3" w14:textId="77777777" w:rsidR="007E2DD1" w:rsidRDefault="00233405" w:rsidP="00046CBF">
      <w:pPr>
        <w:spacing w:line="300" w:lineRule="exact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p w14:paraId="39B83998" w14:textId="4C99DF0C" w:rsidR="003177F5" w:rsidRDefault="00233405" w:rsidP="007E2DD1">
      <w:pPr>
        <w:spacing w:line="300" w:lineRule="exact"/>
        <w:ind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233405">
        <w:rPr>
          <w:rFonts w:ascii="メイリオ" w:eastAsia="メイリオ" w:hAnsi="メイリオ" w:cs="メイリオ" w:hint="eastAsia"/>
          <w:b/>
          <w:szCs w:val="21"/>
        </w:rPr>
        <w:t>５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E114CD">
        <w:rPr>
          <w:rFonts w:ascii="メイリオ" w:eastAsia="メイリオ" w:hAnsi="メイリオ" w:cs="メイリオ" w:hint="eastAsia"/>
          <w:szCs w:val="21"/>
        </w:rPr>
        <w:t>その他</w:t>
      </w:r>
    </w:p>
    <w:p w14:paraId="225F8C93" w14:textId="0109AA37" w:rsidR="009F5C2D" w:rsidRDefault="009F5C2D" w:rsidP="009F5C2D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AD449C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A4481" wp14:editId="17860CA3">
                <wp:simplePos x="0" y="0"/>
                <wp:positionH relativeFrom="margin">
                  <wp:posOffset>80644</wp:posOffset>
                </wp:positionH>
                <wp:positionV relativeFrom="paragraph">
                  <wp:posOffset>191770</wp:posOffset>
                </wp:positionV>
                <wp:extent cx="5610225" cy="3333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63DE" id="大かっこ 2" o:spid="_x0000_s1026" type="#_x0000_t185" style="position:absolute;left:0;text-align:left;margin-left:6.35pt;margin-top:15.1pt;width:44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Cs w:val="21"/>
        </w:rPr>
        <w:t xml:space="preserve">　※その他の競技役員（審判員）は下記にご記入ください</w:t>
      </w:r>
    </w:p>
    <w:p w14:paraId="46A0B66C" w14:textId="65F806BE" w:rsidR="009F5C2D" w:rsidRDefault="00544E66" w:rsidP="009F5C2D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1E8330F7" w14:textId="77777777" w:rsidR="009F5C2D" w:rsidRDefault="009F5C2D" w:rsidP="009F5C2D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308DA991" w14:textId="77777777" w:rsidR="007E2DD1" w:rsidRDefault="007E2DD1" w:rsidP="00B613DF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14:paraId="64F9B887" w14:textId="78D1AE26" w:rsidR="0026612F" w:rsidRPr="007E2DD1" w:rsidRDefault="00897A4C" w:rsidP="00B613DF">
      <w:pPr>
        <w:spacing w:line="300" w:lineRule="exact"/>
        <w:jc w:val="left"/>
        <w:rPr>
          <w:rFonts w:ascii="メイリオ" w:eastAsia="メイリオ" w:hAnsi="メイリオ" w:cs="メイリオ"/>
          <w:b/>
          <w:szCs w:val="21"/>
          <w:u w:val="single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8</w:t>
      </w:r>
      <w:r w:rsidR="00872227" w:rsidRPr="007E2DD1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E24B79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ボッチャボールは主催者で準備していますか？</w:t>
      </w:r>
    </w:p>
    <w:p w14:paraId="460EB569" w14:textId="77777777" w:rsidR="007E2DD1" w:rsidRDefault="007E2DD1" w:rsidP="00E24B79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712A6E89" w14:textId="3AFAA6F9" w:rsidR="00E24B79" w:rsidRPr="004A71EA" w:rsidRDefault="00233405" w:rsidP="00E24B79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１　</w:t>
      </w:r>
      <w:r>
        <w:rPr>
          <w:rFonts w:ascii="メイリオ" w:eastAsia="メイリオ" w:hAnsi="メイリオ" w:cs="メイリオ" w:hint="eastAsia"/>
          <w:szCs w:val="21"/>
        </w:rPr>
        <w:t xml:space="preserve">　　はい　　　　</w:t>
      </w:r>
      <w:r w:rsidRPr="00233405">
        <w:rPr>
          <w:rFonts w:ascii="メイリオ" w:eastAsia="メイリオ" w:hAnsi="メイリオ" w:cs="メイリオ" w:hint="eastAsia"/>
          <w:b/>
          <w:szCs w:val="21"/>
        </w:rPr>
        <w:t xml:space="preserve">　２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E24B79">
        <w:rPr>
          <w:rFonts w:ascii="メイリオ" w:eastAsia="メイリオ" w:hAnsi="メイリオ" w:cs="メイリオ" w:hint="eastAsia"/>
          <w:szCs w:val="21"/>
        </w:rPr>
        <w:t xml:space="preserve">いいえ　　　　　</w:t>
      </w:r>
    </w:p>
    <w:p w14:paraId="45AEF1DF" w14:textId="77777777" w:rsidR="007E2DD1" w:rsidRDefault="007E2DD1" w:rsidP="00E24B79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14:paraId="0BC22057" w14:textId="0A07BA3A" w:rsidR="00E24B79" w:rsidRPr="007E2DD1" w:rsidRDefault="00897A4C" w:rsidP="00E24B79">
      <w:pPr>
        <w:spacing w:line="300" w:lineRule="exact"/>
        <w:jc w:val="left"/>
        <w:rPr>
          <w:rFonts w:ascii="メイリオ" w:eastAsia="メイリオ" w:hAnsi="メイリオ" w:cs="メイリオ"/>
          <w:b/>
          <w:szCs w:val="21"/>
          <w:u w:val="single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9</w:t>
      </w:r>
      <w:r w:rsidR="00872227" w:rsidRPr="007E2DD1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E24B79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ランプは主催者で準備していますか？</w:t>
      </w:r>
    </w:p>
    <w:p w14:paraId="3D52661F" w14:textId="77777777" w:rsidR="007E2DD1" w:rsidRDefault="007E2DD1" w:rsidP="00E24B79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315F6F84" w14:textId="4D093EF5" w:rsidR="00E24B79" w:rsidRPr="004A71EA" w:rsidRDefault="0021265C" w:rsidP="00E24B79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72227">
        <w:rPr>
          <w:rFonts w:ascii="メイリオ" w:eastAsia="メイリオ" w:hAnsi="メイリオ" w:cs="メイリオ" w:hint="eastAsia"/>
          <w:b/>
          <w:szCs w:val="21"/>
        </w:rPr>
        <w:t xml:space="preserve">　１　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 xml:space="preserve">はい　　　　　</w:t>
      </w:r>
      <w:r w:rsidR="00872227" w:rsidRPr="00872227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Pr="00872227">
        <w:rPr>
          <w:rFonts w:ascii="メイリオ" w:eastAsia="メイリオ" w:hAnsi="メイリオ" w:cs="メイリオ" w:hint="eastAsia"/>
          <w:b/>
          <w:szCs w:val="21"/>
        </w:rPr>
        <w:t xml:space="preserve">２　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</w:t>
      </w:r>
      <w:r w:rsidR="00E24B79">
        <w:rPr>
          <w:rFonts w:ascii="メイリオ" w:eastAsia="メイリオ" w:hAnsi="メイリオ" w:cs="メイリオ" w:hint="eastAsia"/>
          <w:szCs w:val="21"/>
        </w:rPr>
        <w:t xml:space="preserve">いいえ　　　　　</w:t>
      </w:r>
    </w:p>
    <w:p w14:paraId="412035F0" w14:textId="77777777" w:rsidR="00E24B79" w:rsidRPr="00E24B79" w:rsidRDefault="00E24B79" w:rsidP="00AA0F95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14:paraId="6381DBD0" w14:textId="77777777" w:rsidR="007E2DD1" w:rsidRDefault="007E2DD1" w:rsidP="00AA0F95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14:paraId="61922E81" w14:textId="3D6BA8B9" w:rsidR="00D961B6" w:rsidRPr="00E24B79" w:rsidRDefault="00897A4C" w:rsidP="00AA0F95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10</w:t>
      </w:r>
      <w:r w:rsidR="00872227" w:rsidRPr="007E2DD1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D961B6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大会の対象</w:t>
      </w:r>
      <w:r w:rsidR="00AB1E9F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者</w:t>
      </w:r>
      <w:r w:rsidR="00E24B79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は次のどれですか？</w:t>
      </w:r>
      <w:r w:rsidR="00E24B79" w:rsidRPr="00E24B79">
        <w:rPr>
          <w:rFonts w:ascii="メイリオ" w:eastAsia="メイリオ" w:hAnsi="メイリオ" w:cs="メイリオ" w:hint="eastAsia"/>
          <w:szCs w:val="21"/>
        </w:rPr>
        <w:t xml:space="preserve">　※複数回答可</w:t>
      </w:r>
    </w:p>
    <w:p w14:paraId="1D247919" w14:textId="77777777" w:rsidR="007E2DD1" w:rsidRDefault="007E2DD1" w:rsidP="00AA0F95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14:paraId="091FC381" w14:textId="7CDA0E01" w:rsidR="006401D9" w:rsidRDefault="00872227" w:rsidP="00AA0F95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872227">
        <w:rPr>
          <w:rFonts w:ascii="メイリオ" w:eastAsia="メイリオ" w:hAnsi="メイリオ" w:cs="メイリオ" w:hint="eastAsia"/>
          <w:b/>
          <w:szCs w:val="21"/>
        </w:rPr>
        <w:t xml:space="preserve">１　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</w:t>
      </w:r>
      <w:r w:rsidR="00D961B6" w:rsidRPr="00AD449C">
        <w:rPr>
          <w:rFonts w:ascii="メイリオ" w:eastAsia="メイリオ" w:hAnsi="メイリオ" w:cs="メイリオ" w:hint="eastAsia"/>
          <w:szCs w:val="21"/>
        </w:rPr>
        <w:t>肢体不自由</w:t>
      </w:r>
      <w:r w:rsidR="00AB1E9F">
        <w:rPr>
          <w:rFonts w:ascii="メイリオ" w:eastAsia="メイリオ" w:hAnsi="メイリオ" w:cs="メイリオ" w:hint="eastAsia"/>
          <w:szCs w:val="21"/>
        </w:rPr>
        <w:t>者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872227">
        <w:rPr>
          <w:rFonts w:ascii="メイリオ" w:eastAsia="メイリオ" w:hAnsi="メイリオ" w:cs="メイリオ" w:hint="eastAsia"/>
          <w:b/>
          <w:szCs w:val="21"/>
        </w:rPr>
        <w:t xml:space="preserve">２　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</w:t>
      </w:r>
      <w:r w:rsidR="00992FAB">
        <w:rPr>
          <w:rFonts w:ascii="メイリオ" w:eastAsia="メイリオ" w:hAnsi="メイリオ" w:cs="メイリオ" w:hint="eastAsia"/>
          <w:szCs w:val="21"/>
        </w:rPr>
        <w:t>視覚障がい</w:t>
      </w:r>
      <w:r w:rsidR="00AB1E9F">
        <w:rPr>
          <w:rFonts w:ascii="メイリオ" w:eastAsia="メイリオ" w:hAnsi="メイリオ" w:cs="メイリオ" w:hint="eastAsia"/>
          <w:szCs w:val="21"/>
        </w:rPr>
        <w:t>者</w:t>
      </w:r>
    </w:p>
    <w:p w14:paraId="1B4672A6" w14:textId="77777777" w:rsidR="007E2DD1" w:rsidRPr="00992FAB" w:rsidRDefault="007E2DD1" w:rsidP="00AA0F95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14:paraId="7A3A8806" w14:textId="00910844" w:rsidR="00294656" w:rsidRDefault="00872227" w:rsidP="00AA0F95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72227">
        <w:rPr>
          <w:rFonts w:ascii="メイリオ" w:eastAsia="メイリオ" w:hAnsi="メイリオ" w:cs="メイリオ" w:hint="eastAsia"/>
          <w:b/>
          <w:szCs w:val="21"/>
        </w:rPr>
        <w:t xml:space="preserve">　３　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</w:t>
      </w:r>
      <w:r w:rsidR="00992FAB">
        <w:rPr>
          <w:rFonts w:ascii="メイリオ" w:eastAsia="メイリオ" w:hAnsi="メイリオ" w:cs="メイリオ" w:hint="eastAsia"/>
          <w:szCs w:val="21"/>
        </w:rPr>
        <w:t>聴覚障がい</w:t>
      </w:r>
      <w:r w:rsidR="00AB1E9F">
        <w:rPr>
          <w:rFonts w:ascii="メイリオ" w:eastAsia="メイリオ" w:hAnsi="メイリオ" w:cs="メイリオ" w:hint="eastAsia"/>
          <w:szCs w:val="21"/>
        </w:rPr>
        <w:t>者</w:t>
      </w: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872227">
        <w:rPr>
          <w:rFonts w:ascii="メイリオ" w:eastAsia="メイリオ" w:hAnsi="メイリオ" w:cs="メイリオ" w:hint="eastAsia"/>
          <w:b/>
          <w:szCs w:val="21"/>
        </w:rPr>
        <w:t>４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992FAB">
        <w:rPr>
          <w:rFonts w:ascii="メイリオ" w:eastAsia="メイリオ" w:hAnsi="メイリオ" w:cs="メイリオ" w:hint="eastAsia"/>
          <w:szCs w:val="21"/>
        </w:rPr>
        <w:t>内部障がい</w:t>
      </w:r>
      <w:r w:rsidR="00AB1E9F">
        <w:rPr>
          <w:rFonts w:ascii="メイリオ" w:eastAsia="メイリオ" w:hAnsi="メイリオ" w:cs="メイリオ" w:hint="eastAsia"/>
          <w:szCs w:val="21"/>
        </w:rPr>
        <w:t>者</w:t>
      </w:r>
    </w:p>
    <w:p w14:paraId="78A9177A" w14:textId="77777777" w:rsidR="007E2DD1" w:rsidRPr="00992FAB" w:rsidRDefault="007E2DD1" w:rsidP="00AA0F95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14:paraId="356287F7" w14:textId="65D91DF2" w:rsidR="00294656" w:rsidRDefault="00872227" w:rsidP="00AA0F95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72227">
        <w:rPr>
          <w:rFonts w:ascii="メイリオ" w:eastAsia="メイリオ" w:hAnsi="メイリオ" w:cs="メイリオ" w:hint="eastAsia"/>
          <w:b/>
          <w:szCs w:val="21"/>
        </w:rPr>
        <w:t xml:space="preserve">　５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992FAB">
        <w:rPr>
          <w:rFonts w:ascii="メイリオ" w:eastAsia="メイリオ" w:hAnsi="メイリオ" w:cs="メイリオ" w:hint="eastAsia"/>
          <w:szCs w:val="21"/>
        </w:rPr>
        <w:t>知的障がい</w:t>
      </w:r>
      <w:r w:rsidR="00AB1E9F">
        <w:rPr>
          <w:rFonts w:ascii="メイリオ" w:eastAsia="メイリオ" w:hAnsi="メイリオ" w:cs="メイリオ" w:hint="eastAsia"/>
          <w:szCs w:val="21"/>
        </w:rPr>
        <w:t>者</w:t>
      </w:r>
      <w:r w:rsidR="00886389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872227">
        <w:rPr>
          <w:rFonts w:ascii="メイリオ" w:eastAsia="メイリオ" w:hAnsi="メイリオ" w:cs="メイリオ" w:hint="eastAsia"/>
          <w:b/>
          <w:szCs w:val="21"/>
        </w:rPr>
        <w:t xml:space="preserve">６　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</w:t>
      </w:r>
      <w:r w:rsidR="00992FAB">
        <w:rPr>
          <w:rFonts w:ascii="メイリオ" w:eastAsia="メイリオ" w:hAnsi="メイリオ" w:cs="メイリオ" w:hint="eastAsia"/>
          <w:szCs w:val="21"/>
        </w:rPr>
        <w:t>精神障がい</w:t>
      </w:r>
      <w:r w:rsidR="00AB1E9F">
        <w:rPr>
          <w:rFonts w:ascii="メイリオ" w:eastAsia="メイリオ" w:hAnsi="メイリオ" w:cs="メイリオ" w:hint="eastAsia"/>
          <w:szCs w:val="21"/>
        </w:rPr>
        <w:t>者</w:t>
      </w:r>
    </w:p>
    <w:p w14:paraId="09F6A6F9" w14:textId="77777777" w:rsidR="007E2DD1" w:rsidRPr="00992FAB" w:rsidRDefault="007E2DD1" w:rsidP="00AA0F95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5F9D21" w14:textId="16ACAC19" w:rsidR="00D961B6" w:rsidRPr="00AD449C" w:rsidRDefault="00544E66" w:rsidP="00AA0F95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 w:rsidRPr="00AD449C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BA217" wp14:editId="04CA0C9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2324100" cy="171450"/>
                <wp:effectExtent l="0" t="0" r="1905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14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5B4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0;margin-top:3pt;width:183pt;height:13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872227">
        <w:rPr>
          <w:rFonts w:ascii="メイリオ" w:eastAsia="メイリオ" w:hAnsi="メイリオ" w:cs="メイリオ" w:hint="eastAsia"/>
          <w:szCs w:val="21"/>
        </w:rPr>
        <w:t xml:space="preserve">　</w:t>
      </w:r>
      <w:r w:rsidR="00872227" w:rsidRPr="00872227">
        <w:rPr>
          <w:rFonts w:ascii="メイリオ" w:eastAsia="メイリオ" w:hAnsi="メイリオ" w:cs="メイリオ" w:hint="eastAsia"/>
          <w:b/>
          <w:szCs w:val="21"/>
        </w:rPr>
        <w:t xml:space="preserve">　７　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</w:t>
      </w:r>
      <w:r w:rsidR="00294656">
        <w:rPr>
          <w:rFonts w:ascii="メイリオ" w:eastAsia="メイリオ" w:hAnsi="メイリオ" w:cs="メイリオ" w:hint="eastAsia"/>
          <w:szCs w:val="21"/>
        </w:rPr>
        <w:t>その他</w:t>
      </w:r>
      <w:r w:rsidR="00992FAB">
        <w:rPr>
          <w:rFonts w:ascii="メイリオ" w:eastAsia="メイリオ" w:hAnsi="メイリオ" w:cs="メイリオ" w:hint="eastAsia"/>
          <w:szCs w:val="21"/>
        </w:rPr>
        <w:t>の障がい</w:t>
      </w:r>
      <w:r w:rsidR="00AB1E9F">
        <w:rPr>
          <w:rFonts w:ascii="メイリオ" w:eastAsia="メイリオ" w:hAnsi="メイリオ" w:cs="メイリオ" w:hint="eastAsia"/>
          <w:szCs w:val="21"/>
        </w:rPr>
        <w:t>者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7F4D6726" w14:textId="77777777" w:rsidR="00833483" w:rsidRDefault="00833483" w:rsidP="00AA0F95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14:paraId="4CAB8BC2" w14:textId="53BE7F0B" w:rsidR="00544E66" w:rsidRPr="007E2DD1" w:rsidRDefault="00897A4C" w:rsidP="002F275E">
      <w:pPr>
        <w:spacing w:line="460" w:lineRule="exact"/>
        <w:ind w:leftChars="16" w:left="34"/>
        <w:jc w:val="left"/>
        <w:rPr>
          <w:rFonts w:ascii="メイリオ" w:eastAsia="メイリオ" w:hAnsi="メイリオ" w:cs="メイリオ"/>
          <w:b/>
          <w:szCs w:val="21"/>
          <w:u w:val="single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11</w:t>
      </w:r>
      <w:r w:rsidR="00872227" w:rsidRPr="007E2DD1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4335DE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男女別の参加</w:t>
      </w:r>
      <w:r w:rsidR="00886389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人数を</w:t>
      </w:r>
      <w:r w:rsidR="004335DE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分かる範囲で</w:t>
      </w:r>
      <w:r w:rsidR="00886389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下記にご記入ください。</w:t>
      </w:r>
    </w:p>
    <w:p w14:paraId="5670577A" w14:textId="77777777" w:rsidR="007E2DD1" w:rsidRDefault="007E2DD1" w:rsidP="002F275E">
      <w:pPr>
        <w:spacing w:line="460" w:lineRule="exact"/>
        <w:ind w:leftChars="16" w:left="34" w:firstLineChars="100" w:firstLine="210"/>
        <w:jc w:val="left"/>
        <w:rPr>
          <w:rFonts w:ascii="メイリオ" w:eastAsia="メイリオ" w:hAnsi="メイリオ" w:cs="メイリオ"/>
          <w:szCs w:val="21"/>
        </w:rPr>
      </w:pPr>
    </w:p>
    <w:p w14:paraId="23D310E9" w14:textId="0D7BF3C9" w:rsidR="00886389" w:rsidRPr="00886389" w:rsidRDefault="00886389" w:rsidP="002F275E">
      <w:pPr>
        <w:spacing w:line="460" w:lineRule="exact"/>
        <w:ind w:leftChars="16" w:left="34"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男性　　</w:t>
      </w:r>
      <w:r w:rsidRPr="00886389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86389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名</w:t>
      </w:r>
      <w:r w:rsidRPr="00886389">
        <w:rPr>
          <w:rFonts w:ascii="メイリオ" w:eastAsia="メイリオ" w:hAnsi="メイリオ" w:cs="メイリオ" w:hint="eastAsia"/>
          <w:szCs w:val="21"/>
        </w:rPr>
        <w:t xml:space="preserve">　　　　　</w:t>
      </w:r>
      <w:r>
        <w:rPr>
          <w:rFonts w:ascii="メイリオ" w:eastAsia="メイリオ" w:hAnsi="メイリオ" w:cs="メイリオ" w:hint="eastAsia"/>
          <w:szCs w:val="21"/>
        </w:rPr>
        <w:t xml:space="preserve">女性　　</w:t>
      </w:r>
      <w:r w:rsidRPr="00886389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86389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名</w:t>
      </w:r>
    </w:p>
    <w:p w14:paraId="291F24E0" w14:textId="782A04FA" w:rsidR="0086154F" w:rsidRDefault="0086154F" w:rsidP="00D55CC6">
      <w:pPr>
        <w:spacing w:line="300" w:lineRule="exact"/>
        <w:ind w:leftChars="16" w:left="34"/>
        <w:jc w:val="left"/>
        <w:rPr>
          <w:rFonts w:ascii="メイリオ" w:eastAsia="メイリオ" w:hAnsi="メイリオ" w:cs="メイリオ"/>
          <w:szCs w:val="21"/>
          <w:u w:val="single"/>
        </w:rPr>
      </w:pPr>
    </w:p>
    <w:p w14:paraId="7A1B4331" w14:textId="7B22AC69" w:rsidR="00886389" w:rsidRPr="007E2DD1" w:rsidRDefault="004335DE" w:rsidP="00886389">
      <w:pPr>
        <w:spacing w:line="300" w:lineRule="exact"/>
        <w:ind w:leftChars="16" w:left="34"/>
        <w:jc w:val="left"/>
        <w:rPr>
          <w:rFonts w:ascii="メイリオ" w:eastAsia="メイリオ" w:hAnsi="メイリオ" w:cs="メイリオ"/>
          <w:b/>
          <w:szCs w:val="21"/>
          <w:u w:val="single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12</w:t>
      </w:r>
      <w:r w:rsidR="00886389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年齢</w:t>
      </w:r>
      <w:r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別の参加人数を分かる範囲で</w:t>
      </w:r>
      <w:r w:rsidR="00886389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下記にご記入ください。</w:t>
      </w:r>
    </w:p>
    <w:tbl>
      <w:tblPr>
        <w:tblStyle w:val="a6"/>
        <w:tblpPr w:leftFromText="142" w:rightFromText="142" w:vertAnchor="text" w:horzAnchor="margin" w:tblpY="128"/>
        <w:tblW w:w="9493" w:type="dxa"/>
        <w:tblLook w:val="04A0" w:firstRow="1" w:lastRow="0" w:firstColumn="1" w:lastColumn="0" w:noHBand="0" w:noVBand="1"/>
      </w:tblPr>
      <w:tblGrid>
        <w:gridCol w:w="732"/>
        <w:gridCol w:w="823"/>
        <w:gridCol w:w="1417"/>
        <w:gridCol w:w="1418"/>
        <w:gridCol w:w="1417"/>
        <w:gridCol w:w="1418"/>
        <w:gridCol w:w="1417"/>
        <w:gridCol w:w="851"/>
      </w:tblGrid>
      <w:tr w:rsidR="00DC473F" w:rsidRPr="00DC473F" w14:paraId="2DA7D998" w14:textId="77777777" w:rsidTr="00000FC3">
        <w:trPr>
          <w:trHeight w:val="750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3414460" w14:textId="77777777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年齢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14:paraId="19E8E1CE" w14:textId="2A4698FC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歳</w:t>
            </w:r>
            <w:r>
              <w:rPr>
                <w:rFonts w:ascii="メイリオ" w:eastAsia="メイリオ" w:hAnsi="メイリオ" w:cs="メイリオ"/>
                <w:szCs w:val="21"/>
              </w:rPr>
              <w:br/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未満</w:t>
            </w:r>
          </w:p>
        </w:tc>
        <w:tc>
          <w:tcPr>
            <w:tcW w:w="1417" w:type="dxa"/>
            <w:shd w:val="clear" w:color="auto" w:fill="auto"/>
            <w:hideMark/>
          </w:tcPr>
          <w:p w14:paraId="162B67E4" w14:textId="77777777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歳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zCs w:val="21"/>
              </w:rPr>
              <w:t>～30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歳未満</w:t>
            </w:r>
          </w:p>
        </w:tc>
        <w:tc>
          <w:tcPr>
            <w:tcW w:w="1418" w:type="dxa"/>
            <w:shd w:val="clear" w:color="auto" w:fill="auto"/>
            <w:hideMark/>
          </w:tcPr>
          <w:p w14:paraId="1A3D5751" w14:textId="77777777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30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歳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zCs w:val="21"/>
              </w:rPr>
              <w:t>～40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歳未満</w:t>
            </w:r>
          </w:p>
        </w:tc>
        <w:tc>
          <w:tcPr>
            <w:tcW w:w="1417" w:type="dxa"/>
            <w:shd w:val="clear" w:color="auto" w:fill="auto"/>
            <w:hideMark/>
          </w:tcPr>
          <w:p w14:paraId="3E4B8ED3" w14:textId="77777777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40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歳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zCs w:val="21"/>
              </w:rPr>
              <w:t>～50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歳未満</w:t>
            </w:r>
          </w:p>
        </w:tc>
        <w:tc>
          <w:tcPr>
            <w:tcW w:w="1418" w:type="dxa"/>
            <w:shd w:val="clear" w:color="auto" w:fill="auto"/>
            <w:hideMark/>
          </w:tcPr>
          <w:p w14:paraId="73B30AAB" w14:textId="77777777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50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歳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zCs w:val="21"/>
              </w:rPr>
              <w:t>～60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歳未満</w:t>
            </w:r>
          </w:p>
        </w:tc>
        <w:tc>
          <w:tcPr>
            <w:tcW w:w="1417" w:type="dxa"/>
            <w:shd w:val="clear" w:color="auto" w:fill="auto"/>
            <w:hideMark/>
          </w:tcPr>
          <w:p w14:paraId="36AD300B" w14:textId="77777777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60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歳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zCs w:val="21"/>
              </w:rPr>
              <w:t>～70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歳未満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18DB75" w14:textId="630359B4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70</w:t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歳</w:t>
            </w:r>
            <w:r>
              <w:rPr>
                <w:rFonts w:ascii="メイリオ" w:eastAsia="メイリオ" w:hAnsi="メイリオ" w:cs="メイリオ"/>
                <w:szCs w:val="21"/>
              </w:rPr>
              <w:br/>
            </w: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以上</w:t>
            </w:r>
          </w:p>
        </w:tc>
      </w:tr>
      <w:tr w:rsidR="00DC473F" w:rsidRPr="00DC473F" w14:paraId="420739F1" w14:textId="77777777" w:rsidTr="00000FC3">
        <w:trPr>
          <w:trHeight w:val="361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B5357A4" w14:textId="77777777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人数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6755E3A0" w14:textId="61797AD0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0A620A" w14:textId="77777777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600F92" w14:textId="77777777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422A22" w14:textId="77777777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5728E1" w14:textId="77777777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C80100" w14:textId="77777777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DB3EDB" w14:textId="77777777" w:rsidR="00DC473F" w:rsidRPr="00DC473F" w:rsidRDefault="00DC473F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</w:tr>
    </w:tbl>
    <w:p w14:paraId="0CFE7A33" w14:textId="319E830E" w:rsidR="00DF0F91" w:rsidRDefault="00DF0F91" w:rsidP="00FE6EFD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tbl>
      <w:tblPr>
        <w:tblStyle w:val="a6"/>
        <w:tblpPr w:leftFromText="142" w:rightFromText="142" w:vertAnchor="text" w:horzAnchor="margin" w:tblpY="420"/>
        <w:tblW w:w="9606" w:type="dxa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417"/>
        <w:gridCol w:w="2240"/>
        <w:gridCol w:w="1134"/>
        <w:gridCol w:w="1134"/>
      </w:tblGrid>
      <w:tr w:rsidR="00DF0F91" w:rsidRPr="00DC473F" w14:paraId="54FA8990" w14:textId="77777777" w:rsidTr="00000FC3">
        <w:trPr>
          <w:trHeight w:val="75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9A2AAE8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障害種別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83387D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切断・</w:t>
            </w:r>
            <w:r>
              <w:rPr>
                <w:rFonts w:ascii="メイリオ" w:eastAsia="メイリオ" w:hAnsi="メイリオ" w:cs="メイリオ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zCs w:val="21"/>
              </w:rPr>
              <w:t>機能障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1ABB5A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脊髄損傷・</w:t>
            </w:r>
            <w:r>
              <w:rPr>
                <w:rFonts w:ascii="メイリオ" w:eastAsia="メイリオ" w:hAnsi="メイリオ" w:cs="メイリオ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zCs w:val="21"/>
              </w:rPr>
              <w:t>両下肢麻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92180E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頸髄損傷・</w:t>
            </w:r>
            <w:r>
              <w:rPr>
                <w:rFonts w:ascii="メイリオ" w:eastAsia="メイリオ" w:hAnsi="メイリオ" w:cs="メイリオ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zCs w:val="21"/>
              </w:rPr>
              <w:t>四肢麻痺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8B198F2" w14:textId="098DF5F6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神経・</w:t>
            </w:r>
            <w:r>
              <w:rPr>
                <w:rFonts w:ascii="メイリオ" w:eastAsia="メイリオ" w:hAnsi="メイリオ" w:cs="メイリオ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zCs w:val="21"/>
              </w:rPr>
              <w:t>筋疾患</w:t>
            </w:r>
            <w:r w:rsidR="004335DE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四肢麻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536CF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脳卒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47433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脳性まひ</w:t>
            </w:r>
          </w:p>
        </w:tc>
      </w:tr>
      <w:tr w:rsidR="00DF0F91" w:rsidRPr="00DC473F" w14:paraId="33DBE9D5" w14:textId="77777777" w:rsidTr="00000FC3">
        <w:trPr>
          <w:trHeight w:val="361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A7C4CA1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人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9484DE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BA2452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03861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64FABDE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13A31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A23BC5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</w:tr>
      <w:tr w:rsidR="00DF0F91" w:rsidRPr="00DC473F" w14:paraId="3067EC39" w14:textId="77777777" w:rsidTr="00000FC3">
        <w:trPr>
          <w:trHeight w:val="750"/>
        </w:trPr>
        <w:tc>
          <w:tcPr>
            <w:tcW w:w="1129" w:type="dxa"/>
            <w:shd w:val="clear" w:color="auto" w:fill="auto"/>
            <w:noWrap/>
            <w:vAlign w:val="center"/>
          </w:tcPr>
          <w:p w14:paraId="16A64E1F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障害種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0FC884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視覚障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8C2DD8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聴覚障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C792A9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内部障害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0052130C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知的障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B168EE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精神障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136DCC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その他</w:t>
            </w:r>
          </w:p>
        </w:tc>
      </w:tr>
      <w:tr w:rsidR="00DF0F91" w:rsidRPr="00DC473F" w14:paraId="6E9F5EB3" w14:textId="77777777" w:rsidTr="00000FC3">
        <w:trPr>
          <w:trHeight w:val="378"/>
        </w:trPr>
        <w:tc>
          <w:tcPr>
            <w:tcW w:w="1129" w:type="dxa"/>
            <w:shd w:val="clear" w:color="auto" w:fill="auto"/>
            <w:noWrap/>
            <w:vAlign w:val="center"/>
          </w:tcPr>
          <w:p w14:paraId="1DDE1AA1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>人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B056BF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FCC96F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C87E77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14:paraId="4DA87E96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0D14C9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E34A20" w14:textId="77777777" w:rsidR="00DF0F91" w:rsidRPr="00DC473F" w:rsidRDefault="00DF0F91" w:rsidP="00FE6EFD">
            <w:pPr>
              <w:spacing w:line="300" w:lineRule="exact"/>
              <w:ind w:leftChars="16" w:left="34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DC473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</w:tr>
    </w:tbl>
    <w:p w14:paraId="26006A92" w14:textId="520BC3E6" w:rsidR="00DC473F" w:rsidRPr="007E2DD1" w:rsidRDefault="004335DE" w:rsidP="00DC473F">
      <w:pPr>
        <w:spacing w:line="300" w:lineRule="exact"/>
        <w:ind w:leftChars="16" w:left="34"/>
        <w:jc w:val="left"/>
        <w:rPr>
          <w:rFonts w:ascii="メイリオ" w:eastAsia="メイリオ" w:hAnsi="メイリオ" w:cs="メイリオ"/>
          <w:b/>
          <w:szCs w:val="21"/>
          <w:u w:val="single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13</w:t>
      </w:r>
      <w:r w:rsidR="00872227" w:rsidRPr="007E2DD1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DC473F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障害</w:t>
      </w:r>
      <w:r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種別ごとの参加人数を分かる範囲で</w:t>
      </w:r>
      <w:r w:rsidR="00DC473F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下記にご記入ください。</w:t>
      </w:r>
      <w:bookmarkStart w:id="0" w:name="_GoBack"/>
      <w:bookmarkEnd w:id="0"/>
    </w:p>
    <w:p w14:paraId="113FC78B" w14:textId="77777777" w:rsidR="004335DE" w:rsidRDefault="004335DE" w:rsidP="00AA0F95">
      <w:pPr>
        <w:spacing w:line="30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</w:p>
    <w:p w14:paraId="2FD160BC" w14:textId="7E34C9C5" w:rsidR="00A96962" w:rsidRPr="00FE6EFD" w:rsidRDefault="004335DE" w:rsidP="00AA0F95">
      <w:pPr>
        <w:spacing w:line="30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14</w:t>
      </w:r>
      <w:r w:rsidRPr="007E2DD1">
        <w:rPr>
          <w:rFonts w:ascii="メイリオ" w:eastAsia="メイリオ" w:hAnsi="メイリオ" w:cs="メイリオ"/>
          <w:b/>
          <w:szCs w:val="21"/>
        </w:rPr>
        <w:t xml:space="preserve"> </w:t>
      </w:r>
      <w:r w:rsidR="00FE6EFD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大会の種目は次のうちどれですか？</w:t>
      </w:r>
      <w:r w:rsidR="00FE6EFD" w:rsidRPr="00FE6EFD">
        <w:rPr>
          <w:rFonts w:ascii="メイリオ" w:eastAsia="メイリオ" w:hAnsi="メイリオ" w:cs="メイリオ" w:hint="eastAsia"/>
          <w:szCs w:val="21"/>
        </w:rPr>
        <w:t xml:space="preserve">　※複数回答可</w:t>
      </w:r>
    </w:p>
    <w:p w14:paraId="07DAB8AC" w14:textId="77777777" w:rsidR="007E2DD1" w:rsidRDefault="007E2DD1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023567BD" w14:textId="04D788F7" w:rsidR="00D371EA" w:rsidRDefault="004335DE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4335DE">
        <w:rPr>
          <w:rFonts w:ascii="メイリオ" w:eastAsia="メイリオ" w:hAnsi="メイリオ" w:cs="メイリオ" w:hint="eastAsia"/>
          <w:b/>
          <w:szCs w:val="21"/>
        </w:rPr>
        <w:t xml:space="preserve">　１　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</w:t>
      </w:r>
      <w:r w:rsidR="00D371EA">
        <w:rPr>
          <w:rFonts w:ascii="メイリオ" w:eastAsia="メイリオ" w:hAnsi="メイリオ" w:cs="メイリオ" w:hint="eastAsia"/>
          <w:szCs w:val="21"/>
        </w:rPr>
        <w:t>個人戦</w:t>
      </w:r>
      <w:r w:rsidR="00FE6EFD" w:rsidRPr="004A71EA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C46AE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4335DE">
        <w:rPr>
          <w:rFonts w:ascii="メイリオ" w:eastAsia="メイリオ" w:hAnsi="メイリオ" w:cs="メイリオ" w:hint="eastAsia"/>
          <w:b/>
          <w:szCs w:val="21"/>
        </w:rPr>
        <w:t xml:space="preserve">２　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</w:t>
      </w:r>
      <w:r w:rsidR="00D371EA">
        <w:rPr>
          <w:rFonts w:ascii="メイリオ" w:eastAsia="メイリオ" w:hAnsi="メイリオ" w:cs="メイリオ" w:hint="eastAsia"/>
          <w:szCs w:val="21"/>
        </w:rPr>
        <w:t>団体戦（ペア）</w:t>
      </w:r>
      <w:r w:rsidR="00FE6EFD" w:rsidRPr="004A71EA">
        <w:rPr>
          <w:rFonts w:ascii="メイリオ" w:eastAsia="メイリオ" w:hAnsi="メイリオ" w:cs="メイリオ" w:hint="eastAsia"/>
          <w:szCs w:val="21"/>
        </w:rPr>
        <w:t xml:space="preserve">　　　　</w:t>
      </w:r>
    </w:p>
    <w:p w14:paraId="6CEB467E" w14:textId="77777777" w:rsidR="007E2DD1" w:rsidRDefault="007E2DD1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0E78C792" w14:textId="4360D748" w:rsidR="00A96962" w:rsidRPr="00AD449C" w:rsidRDefault="004335DE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4335DE">
        <w:rPr>
          <w:rFonts w:ascii="メイリオ" w:eastAsia="メイリオ" w:hAnsi="メイリオ" w:cs="メイリオ" w:hint="eastAsia"/>
          <w:b/>
          <w:szCs w:val="21"/>
        </w:rPr>
        <w:t>３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D371EA">
        <w:rPr>
          <w:rFonts w:ascii="メイリオ" w:eastAsia="メイリオ" w:hAnsi="メイリオ" w:cs="メイリオ" w:hint="eastAsia"/>
          <w:szCs w:val="21"/>
        </w:rPr>
        <w:t>団体戦（チーム）</w:t>
      </w:r>
    </w:p>
    <w:p w14:paraId="6521700E" w14:textId="77777777" w:rsidR="00B0611A" w:rsidRPr="007E2DD1" w:rsidRDefault="00B0611A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646442B9" w14:textId="436DA481" w:rsidR="00FE431B" w:rsidRPr="007E2DD1" w:rsidRDefault="004335DE" w:rsidP="00AA0F95">
      <w:pPr>
        <w:spacing w:line="300" w:lineRule="exact"/>
        <w:rPr>
          <w:rFonts w:ascii="メイリオ" w:eastAsia="メイリオ" w:hAnsi="メイリオ" w:cs="メイリオ"/>
          <w:b/>
          <w:szCs w:val="21"/>
          <w:u w:val="single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15</w:t>
      </w:r>
      <w:r w:rsidR="00872227" w:rsidRPr="007E2DD1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FE431B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試合は何エンドマッチですか？</w:t>
      </w:r>
    </w:p>
    <w:p w14:paraId="18FC4FD4" w14:textId="77777777" w:rsidR="007E2DD1" w:rsidRDefault="007E2DD1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573A202A" w14:textId="69048912" w:rsidR="00D371EA" w:rsidRDefault="004335DE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4335DE">
        <w:rPr>
          <w:rFonts w:ascii="メイリオ" w:eastAsia="メイリオ" w:hAnsi="メイリオ" w:cs="メイリオ" w:hint="eastAsia"/>
          <w:b/>
          <w:szCs w:val="21"/>
        </w:rPr>
        <w:t xml:space="preserve">１　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</w:t>
      </w:r>
      <w:r w:rsidR="00D371EA">
        <w:rPr>
          <w:rFonts w:ascii="メイリオ" w:eastAsia="メイリオ" w:hAnsi="メイリオ" w:cs="メイリオ" w:hint="eastAsia"/>
          <w:szCs w:val="21"/>
        </w:rPr>
        <w:t>２</w:t>
      </w:r>
      <w:r w:rsidR="00FE431B" w:rsidRPr="00AD449C">
        <w:rPr>
          <w:rFonts w:ascii="メイリオ" w:eastAsia="メイリオ" w:hAnsi="メイリオ" w:cs="メイリオ" w:hint="eastAsia"/>
          <w:szCs w:val="21"/>
        </w:rPr>
        <w:t xml:space="preserve">エンド　　　</w:t>
      </w:r>
      <w:r w:rsidR="000C46AE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4335DE">
        <w:rPr>
          <w:rFonts w:ascii="メイリオ" w:eastAsia="メイリオ" w:hAnsi="メイリオ" w:cs="メイリオ" w:hint="eastAsia"/>
          <w:b/>
          <w:szCs w:val="21"/>
        </w:rPr>
        <w:t xml:space="preserve">２　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</w:t>
      </w:r>
      <w:r w:rsidR="00D371EA">
        <w:rPr>
          <w:rFonts w:ascii="メイリオ" w:eastAsia="メイリオ" w:hAnsi="メイリオ" w:cs="メイリオ" w:hint="eastAsia"/>
          <w:szCs w:val="21"/>
        </w:rPr>
        <w:t>４</w:t>
      </w:r>
      <w:r w:rsidR="00FE431B" w:rsidRPr="00AD449C">
        <w:rPr>
          <w:rFonts w:ascii="メイリオ" w:eastAsia="メイリオ" w:hAnsi="メイリオ" w:cs="メイリオ" w:hint="eastAsia"/>
          <w:szCs w:val="21"/>
        </w:rPr>
        <w:t>エンド</w:t>
      </w:r>
    </w:p>
    <w:p w14:paraId="228F3BD4" w14:textId="5DD468BC" w:rsidR="007E2DD1" w:rsidRDefault="007E2DD1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7560AACA" w14:textId="38C2D99A" w:rsidR="00FE431B" w:rsidRPr="00AD449C" w:rsidRDefault="007E2DD1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  <w:r w:rsidRPr="00AD449C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2B8AC" wp14:editId="050FCFC1">
                <wp:simplePos x="0" y="0"/>
                <wp:positionH relativeFrom="margin">
                  <wp:posOffset>2661286</wp:posOffset>
                </wp:positionH>
                <wp:positionV relativeFrom="paragraph">
                  <wp:posOffset>11430</wp:posOffset>
                </wp:positionV>
                <wp:extent cx="2552700" cy="323850"/>
                <wp:effectExtent l="0" t="0" r="19050" b="1905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238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48D" id="大かっこ 12" o:spid="_x0000_s1026" type="#_x0000_t185" style="position:absolute;left:0;text-align:left;margin-left:209.55pt;margin-top:.9pt;width:201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4335DE">
        <w:rPr>
          <w:rFonts w:ascii="メイリオ" w:eastAsia="メイリオ" w:hAnsi="メイリオ" w:cs="メイリオ" w:hint="eastAsia"/>
          <w:szCs w:val="21"/>
        </w:rPr>
        <w:t xml:space="preserve">　</w:t>
      </w:r>
      <w:r w:rsidR="004335DE" w:rsidRPr="004335DE">
        <w:rPr>
          <w:rFonts w:ascii="メイリオ" w:eastAsia="メイリオ" w:hAnsi="メイリオ" w:cs="メイリオ" w:hint="eastAsia"/>
          <w:b/>
          <w:szCs w:val="21"/>
        </w:rPr>
        <w:t xml:space="preserve">　３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D371EA">
        <w:rPr>
          <w:rFonts w:ascii="メイリオ" w:eastAsia="メイリオ" w:hAnsi="メイリオ" w:cs="メイリオ" w:hint="eastAsia"/>
          <w:szCs w:val="21"/>
        </w:rPr>
        <w:t>６</w:t>
      </w:r>
      <w:r w:rsidR="00D371EA" w:rsidRPr="00AD449C">
        <w:rPr>
          <w:rFonts w:ascii="メイリオ" w:eastAsia="メイリオ" w:hAnsi="メイリオ" w:cs="メイリオ" w:hint="eastAsia"/>
          <w:szCs w:val="21"/>
        </w:rPr>
        <w:t>エンド</w:t>
      </w:r>
      <w:r w:rsidR="00D371EA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C46AE">
        <w:rPr>
          <w:rFonts w:ascii="メイリオ" w:eastAsia="メイリオ" w:hAnsi="メイリオ" w:cs="メイリオ" w:hint="eastAsia"/>
          <w:szCs w:val="21"/>
        </w:rPr>
        <w:t xml:space="preserve">　</w:t>
      </w:r>
      <w:r w:rsidR="004335DE" w:rsidRPr="004335DE">
        <w:rPr>
          <w:rFonts w:ascii="メイリオ" w:eastAsia="メイリオ" w:hAnsi="メイリオ" w:cs="メイリオ" w:hint="eastAsia"/>
          <w:b/>
          <w:szCs w:val="21"/>
        </w:rPr>
        <w:t xml:space="preserve">４　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</w:t>
      </w:r>
      <w:r w:rsidR="00FE431B" w:rsidRPr="00AD449C">
        <w:rPr>
          <w:rFonts w:ascii="メイリオ" w:eastAsia="メイリオ" w:hAnsi="メイリオ" w:cs="メイリオ" w:hint="eastAsia"/>
          <w:szCs w:val="21"/>
        </w:rPr>
        <w:t>その他</w:t>
      </w:r>
      <w:r w:rsidR="00544E66"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73E8AD3A" w14:textId="77777777" w:rsidR="009678DE" w:rsidRPr="007E2DD1" w:rsidRDefault="009678DE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188503B1" w14:textId="5AD2D623" w:rsidR="00FE431B" w:rsidRPr="007E2DD1" w:rsidRDefault="004335DE" w:rsidP="00AA0F95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16</w:t>
      </w:r>
      <w:r w:rsidR="00872227" w:rsidRPr="007E2DD1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FE431B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試合時間の制限は設けていますか？</w:t>
      </w:r>
    </w:p>
    <w:p w14:paraId="4AA1CF84" w14:textId="77777777" w:rsidR="007E2DD1" w:rsidRDefault="007E2DD1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708A01D4" w14:textId="19C41F78" w:rsidR="009678DE" w:rsidRPr="004A71EA" w:rsidRDefault="004335DE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087882">
        <w:rPr>
          <w:rFonts w:ascii="メイリオ" w:eastAsia="メイリオ" w:hAnsi="メイリオ" w:cs="メイリオ" w:hint="eastAsia"/>
          <w:b/>
          <w:szCs w:val="21"/>
        </w:rPr>
        <w:t>１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9678DE" w:rsidRPr="004A71EA">
        <w:rPr>
          <w:rFonts w:ascii="メイリオ" w:eastAsia="メイリオ" w:hAnsi="メイリオ" w:cs="メイリオ" w:hint="eastAsia"/>
          <w:szCs w:val="21"/>
        </w:rPr>
        <w:t xml:space="preserve">はい　　　　　</w:t>
      </w:r>
      <w:r w:rsidR="000C46AE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B1E9F">
        <w:rPr>
          <w:rFonts w:ascii="メイリオ" w:eastAsia="メイリオ" w:hAnsi="メイリオ" w:cs="メイリオ" w:hint="eastAsia"/>
          <w:b/>
          <w:szCs w:val="21"/>
        </w:rPr>
        <w:t>２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9678DE">
        <w:rPr>
          <w:rFonts w:ascii="メイリオ" w:eastAsia="メイリオ" w:hAnsi="メイリオ" w:cs="メイリオ" w:hint="eastAsia"/>
          <w:szCs w:val="21"/>
        </w:rPr>
        <w:t xml:space="preserve">いいえ　　　　　</w:t>
      </w:r>
    </w:p>
    <w:p w14:paraId="600EE66E" w14:textId="77777777" w:rsidR="0070278F" w:rsidRPr="009678DE" w:rsidRDefault="0070278F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402FBBBB" w14:textId="62322B39" w:rsidR="009678DE" w:rsidRPr="007E2DD1" w:rsidRDefault="004335DE" w:rsidP="009678DE">
      <w:pPr>
        <w:spacing w:line="300" w:lineRule="exact"/>
        <w:rPr>
          <w:rFonts w:ascii="メイリオ" w:eastAsia="メイリオ" w:hAnsi="メイリオ" w:cs="メイリオ"/>
          <w:b/>
          <w:szCs w:val="21"/>
          <w:u w:val="single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17</w:t>
      </w:r>
      <w:r w:rsidR="00872227" w:rsidRPr="007E2DD1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9678DE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試合形式は次のうちどれですか？</w:t>
      </w:r>
    </w:p>
    <w:p w14:paraId="3CA2E1D5" w14:textId="77777777" w:rsidR="007E2DD1" w:rsidRDefault="007E2DD1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302AE4AD" w14:textId="4478DFFD" w:rsidR="009678DE" w:rsidRDefault="004335DE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B1E9F">
        <w:rPr>
          <w:rFonts w:ascii="メイリオ" w:eastAsia="メイリオ" w:hAnsi="メイリオ" w:cs="メイリオ" w:hint="eastAsia"/>
          <w:b/>
          <w:szCs w:val="21"/>
        </w:rPr>
        <w:t xml:space="preserve">　１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9678DE">
        <w:rPr>
          <w:rFonts w:ascii="メイリオ" w:eastAsia="メイリオ" w:hAnsi="メイリオ" w:cs="メイリオ" w:hint="eastAsia"/>
          <w:szCs w:val="21"/>
        </w:rPr>
        <w:t>トーナメント戦のみ</w:t>
      </w:r>
      <w:r w:rsidR="000C46AE">
        <w:rPr>
          <w:rFonts w:ascii="メイリオ" w:eastAsia="メイリオ" w:hAnsi="メイリオ" w:cs="メイリオ" w:hint="eastAsia"/>
          <w:szCs w:val="21"/>
        </w:rPr>
        <w:t xml:space="preserve">　</w:t>
      </w:r>
      <w:r w:rsidR="00162D0C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162D0C" w:rsidRPr="00AB1E9F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Pr="00AB1E9F">
        <w:rPr>
          <w:rFonts w:ascii="メイリオ" w:eastAsia="メイリオ" w:hAnsi="メイリオ" w:cs="メイリオ" w:hint="eastAsia"/>
          <w:b/>
          <w:szCs w:val="21"/>
        </w:rPr>
        <w:t xml:space="preserve">２　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</w:t>
      </w:r>
      <w:r w:rsidR="009678DE">
        <w:rPr>
          <w:rFonts w:ascii="メイリオ" w:eastAsia="メイリオ" w:hAnsi="メイリオ" w:cs="メイリオ" w:hint="eastAsia"/>
          <w:szCs w:val="21"/>
        </w:rPr>
        <w:t>リーグ戦のみ</w:t>
      </w:r>
    </w:p>
    <w:p w14:paraId="4FBE6AEA" w14:textId="77777777" w:rsidR="007E2DD1" w:rsidRDefault="007E2DD1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4CD9B1B4" w14:textId="64B4F554" w:rsidR="009678DE" w:rsidRPr="00AD449C" w:rsidRDefault="000C46AE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  <w:r w:rsidRPr="00AD449C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3EAA49" wp14:editId="2FBBA884">
                <wp:simplePos x="0" y="0"/>
                <wp:positionH relativeFrom="margin">
                  <wp:posOffset>3886200</wp:posOffset>
                </wp:positionH>
                <wp:positionV relativeFrom="paragraph">
                  <wp:posOffset>18415</wp:posOffset>
                </wp:positionV>
                <wp:extent cx="2009775" cy="238125"/>
                <wp:effectExtent l="0" t="0" r="22225" b="1587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381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6772" id="大かっこ 15" o:spid="_x0000_s1026" type="#_x0000_t185" style="position:absolute;left:0;text-align:left;margin-left:306pt;margin-top:1.45pt;width:158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4335DE">
        <w:rPr>
          <w:rFonts w:ascii="メイリオ" w:eastAsia="メイリオ" w:hAnsi="メイリオ" w:cs="メイリオ" w:hint="eastAsia"/>
          <w:szCs w:val="21"/>
        </w:rPr>
        <w:t xml:space="preserve">　</w:t>
      </w:r>
      <w:r w:rsidR="004335DE" w:rsidRPr="00AB1E9F">
        <w:rPr>
          <w:rFonts w:ascii="メイリオ" w:eastAsia="メイリオ" w:hAnsi="メイリオ" w:cs="メイリオ" w:hint="eastAsia"/>
          <w:b/>
          <w:szCs w:val="21"/>
        </w:rPr>
        <w:t xml:space="preserve">　３　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予選リーグ＆</w:t>
      </w:r>
      <w:r w:rsidR="009678DE">
        <w:rPr>
          <w:rFonts w:ascii="メイリオ" w:eastAsia="メイリオ" w:hAnsi="メイリオ" w:cs="メイリオ" w:hint="eastAsia"/>
          <w:szCs w:val="21"/>
        </w:rPr>
        <w:t xml:space="preserve">決勝トーナメント　</w:t>
      </w:r>
      <w:r w:rsidR="004335DE" w:rsidRPr="00AB1E9F">
        <w:rPr>
          <w:rFonts w:ascii="メイリオ" w:eastAsia="メイリオ" w:hAnsi="メイリオ" w:cs="メイリオ" w:hint="eastAsia"/>
          <w:b/>
          <w:szCs w:val="21"/>
        </w:rPr>
        <w:t>４</w:t>
      </w:r>
      <w:r w:rsidR="00AB1E9F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9678DE" w:rsidRPr="00AD449C">
        <w:rPr>
          <w:rFonts w:ascii="メイリオ" w:eastAsia="メイリオ" w:hAnsi="メイリオ" w:cs="メイリオ" w:hint="eastAsia"/>
          <w:szCs w:val="21"/>
        </w:rPr>
        <w:t>その他</w:t>
      </w:r>
      <w:r w:rsidR="009678DE"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5718783C" w14:textId="77777777" w:rsidR="007E2DD1" w:rsidRDefault="007E2DD1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026F26F8" w14:textId="1F097FC5" w:rsidR="009678DE" w:rsidRPr="007E2DD1" w:rsidRDefault="00AB1E9F" w:rsidP="009678DE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18</w:t>
      </w:r>
      <w:r w:rsidR="00872227" w:rsidRPr="007E2DD1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大会で採用しているルールは次のうちどれで</w:t>
      </w:r>
      <w:r w:rsidR="009678DE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すか？</w:t>
      </w:r>
    </w:p>
    <w:p w14:paraId="60C97ED8" w14:textId="77777777" w:rsidR="007E2DD1" w:rsidRDefault="007E2DD1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7706B8C2" w14:textId="29F7C203" w:rsidR="006F26FE" w:rsidRDefault="00AB1E9F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AB1E9F">
        <w:rPr>
          <w:rFonts w:ascii="メイリオ" w:eastAsia="メイリオ" w:hAnsi="メイリオ" w:cs="メイリオ" w:hint="eastAsia"/>
          <w:b/>
          <w:szCs w:val="21"/>
        </w:rPr>
        <w:t>１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F26FE">
        <w:rPr>
          <w:rFonts w:ascii="メイリオ" w:eastAsia="メイリオ" w:hAnsi="メイリオ" w:cs="メイリオ" w:hint="eastAsia"/>
          <w:szCs w:val="21"/>
        </w:rPr>
        <w:t>国際ボッチャ競技規則</w:t>
      </w:r>
      <w:r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Pr="00AB1E9F">
        <w:rPr>
          <w:rFonts w:ascii="メイリオ" w:eastAsia="メイリオ" w:hAnsi="メイリオ" w:cs="メイリオ" w:hint="eastAsia"/>
          <w:b/>
          <w:szCs w:val="21"/>
        </w:rPr>
        <w:t xml:space="preserve">　２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F26FE">
        <w:rPr>
          <w:rFonts w:ascii="メイリオ" w:eastAsia="メイリオ" w:hAnsi="メイリオ" w:cs="メイリオ" w:hint="eastAsia"/>
          <w:szCs w:val="21"/>
        </w:rPr>
        <w:t>国際ボッチャ競技規則及び大会申し合わせ事項</w:t>
      </w:r>
    </w:p>
    <w:p w14:paraId="2D1417A3" w14:textId="77777777" w:rsidR="007E2DD1" w:rsidRDefault="007E2DD1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0D7D5075" w14:textId="03F9CC6F" w:rsidR="009678DE" w:rsidRDefault="00AB1E9F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AB1E9F">
        <w:rPr>
          <w:rFonts w:ascii="メイリオ" w:eastAsia="メイリオ" w:hAnsi="メイリオ" w:cs="メイリオ" w:hint="eastAsia"/>
          <w:b/>
          <w:szCs w:val="21"/>
        </w:rPr>
        <w:t xml:space="preserve">　３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F26FE">
        <w:rPr>
          <w:rFonts w:ascii="メイリオ" w:eastAsia="メイリオ" w:hAnsi="メイリオ" w:cs="メイリオ" w:hint="eastAsia"/>
          <w:szCs w:val="21"/>
        </w:rPr>
        <w:t>大会独自のルール</w:t>
      </w:r>
      <w:r w:rsidR="009678DE">
        <w:rPr>
          <w:rFonts w:ascii="メイリオ" w:eastAsia="メイリオ" w:hAnsi="メイリオ" w:cs="メイリオ" w:hint="eastAsia"/>
          <w:szCs w:val="21"/>
        </w:rPr>
        <w:t xml:space="preserve">　　　　　　</w:t>
      </w:r>
      <w:r w:rsidR="009678DE" w:rsidRPr="00AD449C">
        <w:rPr>
          <w:rFonts w:ascii="メイリオ" w:eastAsia="メイリオ" w:hAnsi="メイリオ" w:cs="メイリオ" w:hint="eastAsia"/>
          <w:szCs w:val="21"/>
        </w:rPr>
        <w:t xml:space="preserve">　　　　　</w:t>
      </w:r>
    </w:p>
    <w:p w14:paraId="76DB82A8" w14:textId="77777777" w:rsidR="007E2DD1" w:rsidRDefault="007E2DD1" w:rsidP="001E3C07">
      <w:pPr>
        <w:spacing w:line="28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235D6B40" w14:textId="25649BBA" w:rsidR="00AF70FB" w:rsidRPr="000C1033" w:rsidRDefault="00AF70FB" w:rsidP="00AA0F95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B0611A">
        <w:rPr>
          <w:rFonts w:ascii="メイリオ" w:eastAsia="メイリオ" w:hAnsi="メイリオ" w:cs="メイリオ" w:hint="eastAsia"/>
          <w:b/>
          <w:sz w:val="24"/>
          <w:szCs w:val="24"/>
        </w:rPr>
        <w:t>※</w:t>
      </w:r>
      <w:r w:rsidR="00AB1E9F">
        <w:rPr>
          <w:rFonts w:ascii="メイリオ" w:eastAsia="メイリオ" w:hAnsi="メイリオ" w:cs="メイリオ" w:hint="eastAsia"/>
          <w:b/>
          <w:sz w:val="24"/>
          <w:szCs w:val="24"/>
        </w:rPr>
        <w:t>Q</w:t>
      </w:r>
      <w:r w:rsidR="000C1033">
        <w:rPr>
          <w:rFonts w:ascii="メイリオ" w:eastAsia="メイリオ" w:hAnsi="メイリオ" w:cs="メイリオ" w:hint="eastAsia"/>
          <w:b/>
          <w:sz w:val="24"/>
          <w:szCs w:val="24"/>
        </w:rPr>
        <w:t>2</w:t>
      </w:r>
      <w:r w:rsidR="00AB1E9F">
        <w:rPr>
          <w:rFonts w:ascii="メイリオ" w:eastAsia="メイリオ" w:hAnsi="メイリオ" w:cs="メイリオ" w:hint="eastAsia"/>
          <w:b/>
          <w:sz w:val="24"/>
          <w:szCs w:val="24"/>
        </w:rPr>
        <w:t>で</w:t>
      </w:r>
      <w:r w:rsidRPr="00B0611A">
        <w:rPr>
          <w:rFonts w:ascii="メイリオ" w:eastAsia="メイリオ" w:hAnsi="メイリオ" w:cs="メイリオ" w:hint="eastAsia"/>
          <w:b/>
          <w:sz w:val="24"/>
          <w:szCs w:val="24"/>
        </w:rPr>
        <w:t>【</w:t>
      </w:r>
      <w:r w:rsidR="000C1033">
        <w:rPr>
          <w:rFonts w:ascii="メイリオ" w:eastAsia="メイリオ" w:hAnsi="メイリオ" w:cs="メイリオ" w:hint="eastAsia"/>
          <w:b/>
          <w:sz w:val="24"/>
          <w:szCs w:val="24"/>
        </w:rPr>
        <w:t>2</w:t>
      </w:r>
      <w:r w:rsidR="00AB1E9F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Pr="00B0611A">
        <w:rPr>
          <w:rFonts w:ascii="メイリオ" w:eastAsia="メイリオ" w:hAnsi="メイリオ" w:cs="メイリオ" w:hint="eastAsia"/>
          <w:b/>
          <w:sz w:val="24"/>
          <w:szCs w:val="24"/>
        </w:rPr>
        <w:t>いいえ】</w:t>
      </w:r>
      <w:r w:rsidR="00AB1E9F">
        <w:rPr>
          <w:rFonts w:ascii="メイリオ" w:eastAsia="メイリオ" w:hAnsi="メイリオ" w:cs="メイリオ" w:hint="eastAsia"/>
          <w:b/>
          <w:sz w:val="24"/>
          <w:szCs w:val="24"/>
        </w:rPr>
        <w:t>と回答</w:t>
      </w:r>
      <w:r w:rsidRPr="00B0611A">
        <w:rPr>
          <w:rFonts w:ascii="メイリオ" w:eastAsia="メイリオ" w:hAnsi="メイリオ" w:cs="メイリオ" w:hint="eastAsia"/>
          <w:b/>
          <w:sz w:val="24"/>
          <w:szCs w:val="24"/>
        </w:rPr>
        <w:t>の方</w:t>
      </w:r>
      <w:r w:rsidR="000C1033">
        <w:rPr>
          <w:rFonts w:ascii="メイリオ" w:eastAsia="メイリオ" w:hAnsi="メイリオ" w:cs="メイリオ" w:hint="eastAsia"/>
          <w:b/>
          <w:sz w:val="24"/>
          <w:szCs w:val="24"/>
        </w:rPr>
        <w:t>は、次のQ</w:t>
      </w:r>
      <w:r w:rsidR="000C1033">
        <w:rPr>
          <w:rFonts w:ascii="メイリオ" w:eastAsia="メイリオ" w:hAnsi="メイリオ" w:cs="メイリオ"/>
          <w:b/>
          <w:sz w:val="24"/>
          <w:szCs w:val="24"/>
        </w:rPr>
        <w:t>19</w:t>
      </w:r>
      <w:r w:rsidR="000C1033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0C1033">
        <w:rPr>
          <w:rFonts w:ascii="メイリオ" w:eastAsia="メイリオ" w:hAnsi="メイリオ" w:cs="メイリオ"/>
          <w:b/>
          <w:sz w:val="24"/>
          <w:szCs w:val="24"/>
        </w:rPr>
        <w:t>20</w:t>
      </w:r>
      <w:r w:rsidR="000C1033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0C1033">
        <w:rPr>
          <w:rFonts w:ascii="メイリオ" w:eastAsia="メイリオ" w:hAnsi="メイリオ" w:cs="メイリオ"/>
          <w:b/>
          <w:sz w:val="24"/>
          <w:szCs w:val="24"/>
        </w:rPr>
        <w:t>21</w:t>
      </w:r>
      <w:r w:rsidRPr="00B0611A">
        <w:rPr>
          <w:rFonts w:ascii="メイリオ" w:eastAsia="メイリオ" w:hAnsi="メイリオ" w:cs="メイリオ" w:hint="eastAsia"/>
          <w:b/>
          <w:sz w:val="24"/>
          <w:szCs w:val="24"/>
        </w:rPr>
        <w:t>に</w:t>
      </w:r>
      <w:r w:rsidR="000C1033">
        <w:rPr>
          <w:rFonts w:ascii="メイリオ" w:eastAsia="メイリオ" w:hAnsi="メイリオ" w:cs="メイリオ" w:hint="eastAsia"/>
          <w:b/>
          <w:sz w:val="24"/>
          <w:szCs w:val="24"/>
        </w:rPr>
        <w:t>ついて</w:t>
      </w:r>
      <w:r w:rsidRPr="00B0611A">
        <w:rPr>
          <w:rFonts w:ascii="メイリオ" w:eastAsia="メイリオ" w:hAnsi="メイリオ" w:cs="メイリオ" w:hint="eastAsia"/>
          <w:b/>
          <w:sz w:val="24"/>
          <w:szCs w:val="24"/>
        </w:rPr>
        <w:t>お伺いします</w:t>
      </w:r>
    </w:p>
    <w:p w14:paraId="05A8AFC1" w14:textId="73B523B5" w:rsidR="00017732" w:rsidRPr="007E2DD1" w:rsidRDefault="00AB1E9F" w:rsidP="008A36A2">
      <w:pPr>
        <w:spacing w:line="300" w:lineRule="exact"/>
        <w:rPr>
          <w:rFonts w:ascii="メイリオ" w:eastAsia="メイリオ" w:hAnsi="メイリオ" w:cs="メイリオ"/>
          <w:b/>
          <w:szCs w:val="21"/>
          <w:u w:val="single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="000C1033" w:rsidRPr="007E2DD1">
        <w:rPr>
          <w:rFonts w:ascii="メイリオ" w:eastAsia="メイリオ" w:hAnsi="メイリオ" w:cs="メイリオ" w:hint="eastAsia"/>
          <w:b/>
          <w:szCs w:val="21"/>
        </w:rPr>
        <w:t>19</w:t>
      </w:r>
      <w:r w:rsidR="00872227" w:rsidRPr="007E2DD1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EA288E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大会の開催で</w:t>
      </w:r>
      <w:r w:rsidR="00017732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なく、</w:t>
      </w:r>
      <w:r w:rsidR="003B2D87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クラブ、スポーツ教室等</w:t>
      </w:r>
      <w:r w:rsidR="00EA288E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で</w:t>
      </w:r>
      <w:r w:rsidR="00833483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、</w:t>
      </w:r>
      <w:r w:rsidR="00EA288E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地域</w:t>
      </w:r>
      <w:r w:rsidR="008A36A2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で</w:t>
      </w:r>
      <w:r w:rsidR="00EA288E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の</w:t>
      </w:r>
      <w:r w:rsidR="00784AF8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ボッチャ</w:t>
      </w:r>
      <w:r w:rsidR="008A36A2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の活動はありますか</w:t>
      </w:r>
      <w:r w:rsidR="00784AF8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？</w:t>
      </w:r>
    </w:p>
    <w:p w14:paraId="5E305AF2" w14:textId="77777777" w:rsidR="007E2DD1" w:rsidRDefault="007E2DD1" w:rsidP="00B0663E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E9A320C" w14:textId="16E389FC" w:rsidR="00B0663E" w:rsidRPr="004A71EA" w:rsidRDefault="000C1033" w:rsidP="00B0663E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C1033">
        <w:rPr>
          <w:rFonts w:ascii="メイリオ" w:eastAsia="メイリオ" w:hAnsi="メイリオ" w:cs="メイリオ" w:hint="eastAsia"/>
          <w:b/>
          <w:szCs w:val="21"/>
        </w:rPr>
        <w:t xml:space="preserve">　１　</w:t>
      </w:r>
      <w:r>
        <w:rPr>
          <w:rFonts w:ascii="メイリオ" w:eastAsia="メイリオ" w:hAnsi="メイリオ" w:cs="メイリオ" w:hint="eastAsia"/>
          <w:szCs w:val="21"/>
        </w:rPr>
        <w:t xml:space="preserve">　　はい　　　　　</w:t>
      </w:r>
      <w:r w:rsidRPr="000C1033">
        <w:rPr>
          <w:rFonts w:ascii="メイリオ" w:eastAsia="メイリオ" w:hAnsi="メイリオ" w:cs="メイリオ" w:hint="eastAsia"/>
          <w:b/>
          <w:szCs w:val="21"/>
        </w:rPr>
        <w:t>２</w:t>
      </w:r>
      <w:r>
        <w:rPr>
          <w:rFonts w:ascii="メイリオ" w:eastAsia="メイリオ" w:hAnsi="メイリオ" w:cs="メイリオ" w:hint="eastAsia"/>
          <w:szCs w:val="21"/>
        </w:rPr>
        <w:t xml:space="preserve">　　　いいえ　　　</w:t>
      </w:r>
      <w:r w:rsidRPr="000C1033">
        <w:rPr>
          <w:rFonts w:ascii="メイリオ" w:eastAsia="メイリオ" w:hAnsi="メイリオ" w:cs="メイリオ" w:hint="eastAsia"/>
          <w:b/>
          <w:szCs w:val="21"/>
        </w:rPr>
        <w:t xml:space="preserve">　　３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B0663E">
        <w:rPr>
          <w:rFonts w:ascii="メイリオ" w:eastAsia="メイリオ" w:hAnsi="メイリオ" w:cs="メイリオ" w:hint="eastAsia"/>
          <w:szCs w:val="21"/>
        </w:rPr>
        <w:t>不明</w:t>
      </w:r>
    </w:p>
    <w:p w14:paraId="30EF0658" w14:textId="77777777" w:rsidR="00833483" w:rsidRPr="00B0663E" w:rsidRDefault="00833483" w:rsidP="00AA0F95">
      <w:pPr>
        <w:spacing w:line="300" w:lineRule="exact"/>
        <w:ind w:firstLineChars="50" w:firstLine="105"/>
        <w:rPr>
          <w:rFonts w:ascii="メイリオ" w:eastAsia="メイリオ" w:hAnsi="メイリオ" w:cs="メイリオ"/>
          <w:szCs w:val="21"/>
        </w:rPr>
      </w:pPr>
    </w:p>
    <w:p w14:paraId="565E4AA9" w14:textId="3F3710AD" w:rsidR="007E4D8B" w:rsidRPr="007E2DD1" w:rsidRDefault="000C1033" w:rsidP="00405513">
      <w:pPr>
        <w:spacing w:line="300" w:lineRule="exact"/>
        <w:rPr>
          <w:rFonts w:ascii="メイリオ" w:eastAsia="メイリオ" w:hAnsi="メイリオ" w:cs="メイリオ"/>
          <w:b/>
          <w:szCs w:val="21"/>
          <w:u w:val="single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20</w:t>
      </w:r>
      <w:r w:rsidR="00872227" w:rsidRPr="007E2DD1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466A95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今後、大会</w:t>
      </w:r>
      <w:r w:rsidR="00B0663E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を</w:t>
      </w:r>
      <w:r w:rsidR="00466A95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開催</w:t>
      </w:r>
      <w:r w:rsidR="00B0663E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する考え</w:t>
      </w:r>
      <w:r w:rsidR="00466A95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はありますか？</w:t>
      </w:r>
    </w:p>
    <w:p w14:paraId="001DCFC2" w14:textId="77777777" w:rsidR="007E2DD1" w:rsidRDefault="007E2DD1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D8E1AB0" w14:textId="4181F577" w:rsidR="00833483" w:rsidRPr="00AD449C" w:rsidRDefault="000C1033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C1033">
        <w:rPr>
          <w:rFonts w:ascii="メイリオ" w:eastAsia="メイリオ" w:hAnsi="メイリオ" w:cs="メイリオ" w:hint="eastAsia"/>
          <w:b/>
          <w:szCs w:val="21"/>
        </w:rPr>
        <w:t xml:space="preserve">　１</w:t>
      </w: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B0663E">
        <w:rPr>
          <w:rFonts w:ascii="メイリオ" w:eastAsia="メイリオ" w:hAnsi="メイリオ" w:cs="メイリオ" w:hint="eastAsia"/>
          <w:szCs w:val="21"/>
        </w:rPr>
        <w:t>予定している　※いつ頃：　平成　　　年予定</w:t>
      </w:r>
    </w:p>
    <w:p w14:paraId="12B7F0CA" w14:textId="77777777" w:rsidR="007E2DD1" w:rsidRDefault="007E2DD1" w:rsidP="001E3C07">
      <w:pPr>
        <w:spacing w:line="280" w:lineRule="exact"/>
        <w:rPr>
          <w:rFonts w:ascii="メイリオ" w:eastAsia="メイリオ" w:hAnsi="メイリオ" w:cs="メイリオ"/>
          <w:b/>
          <w:szCs w:val="21"/>
        </w:rPr>
      </w:pPr>
    </w:p>
    <w:p w14:paraId="41BD782D" w14:textId="1E79C95F" w:rsidR="00017732" w:rsidRDefault="000C1033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  <w:r w:rsidRPr="000C1033">
        <w:rPr>
          <w:rFonts w:ascii="メイリオ" w:eastAsia="メイリオ" w:hAnsi="メイリオ" w:cs="メイリオ" w:hint="eastAsia"/>
          <w:b/>
          <w:szCs w:val="21"/>
        </w:rPr>
        <w:t xml:space="preserve">　　２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26612F" w:rsidRPr="00AD449C">
        <w:rPr>
          <w:rFonts w:ascii="メイリオ" w:eastAsia="メイリオ" w:hAnsi="メイリオ" w:cs="メイリオ" w:hint="eastAsia"/>
          <w:szCs w:val="21"/>
        </w:rPr>
        <w:t>考えているが未定</w:t>
      </w:r>
      <w:r w:rsidR="000A7320" w:rsidRPr="00AD449C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="0026612F" w:rsidRPr="00AD449C"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359D2869" w14:textId="77777777" w:rsidR="007E2DD1" w:rsidRDefault="007E2DD1" w:rsidP="001E3C07">
      <w:pPr>
        <w:spacing w:line="280" w:lineRule="exact"/>
        <w:rPr>
          <w:rFonts w:ascii="メイリオ" w:eastAsia="メイリオ" w:hAnsi="メイリオ" w:cs="メイリオ"/>
          <w:szCs w:val="21"/>
        </w:rPr>
      </w:pPr>
    </w:p>
    <w:p w14:paraId="01F270EA" w14:textId="58FC0AD2" w:rsidR="0026612F" w:rsidRPr="00AD449C" w:rsidRDefault="000C1033" w:rsidP="001E3C07">
      <w:pPr>
        <w:spacing w:line="2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C1033">
        <w:rPr>
          <w:rFonts w:ascii="メイリオ" w:eastAsia="メイリオ" w:hAnsi="メイリオ" w:cs="メイリオ" w:hint="eastAsia"/>
          <w:b/>
          <w:szCs w:val="21"/>
        </w:rPr>
        <w:t xml:space="preserve">　３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26612F" w:rsidRPr="00AD449C">
        <w:rPr>
          <w:rFonts w:ascii="メイリオ" w:eastAsia="メイリオ" w:hAnsi="メイリオ" w:cs="メイリオ" w:hint="eastAsia"/>
          <w:szCs w:val="21"/>
        </w:rPr>
        <w:t>考えていない</w:t>
      </w:r>
    </w:p>
    <w:p w14:paraId="061D3DB6" w14:textId="20955387" w:rsidR="000C1033" w:rsidRPr="000C1033" w:rsidRDefault="000C1033" w:rsidP="000C1033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B0611A">
        <w:rPr>
          <w:rFonts w:ascii="メイリオ" w:eastAsia="メイリオ" w:hAnsi="メイリオ" w:cs="メイリオ" w:hint="eastAsia"/>
          <w:b/>
          <w:sz w:val="24"/>
          <w:szCs w:val="24"/>
        </w:rPr>
        <w:t>※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Q</w:t>
      </w:r>
      <w:r>
        <w:rPr>
          <w:rFonts w:ascii="メイリオ" w:eastAsia="メイリオ" w:hAnsi="メイリオ" w:cs="メイリオ"/>
          <w:b/>
          <w:sz w:val="24"/>
          <w:szCs w:val="24"/>
        </w:rPr>
        <w:t>20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で</w:t>
      </w:r>
      <w:r w:rsidRPr="00B0611A">
        <w:rPr>
          <w:rFonts w:ascii="メイリオ" w:eastAsia="メイリオ" w:hAnsi="メイリオ" w:cs="メイリオ" w:hint="eastAsia"/>
          <w:b/>
          <w:sz w:val="24"/>
          <w:szCs w:val="24"/>
        </w:rPr>
        <w:t>【</w:t>
      </w:r>
      <w:r w:rsidR="00621D64">
        <w:rPr>
          <w:rFonts w:ascii="メイリオ" w:eastAsia="メイリオ" w:hAnsi="メイリオ" w:cs="メイリオ" w:hint="eastAsia"/>
          <w:b/>
          <w:sz w:val="24"/>
          <w:szCs w:val="24"/>
        </w:rPr>
        <w:t>１ 予定している</w:t>
      </w:r>
      <w:r w:rsidRPr="00B0611A">
        <w:rPr>
          <w:rFonts w:ascii="メイリオ" w:eastAsia="メイリオ" w:hAnsi="メイリオ" w:cs="メイリオ" w:hint="eastAsia"/>
          <w:b/>
          <w:sz w:val="24"/>
          <w:szCs w:val="24"/>
        </w:rPr>
        <w:t>】</w:t>
      </w:r>
      <w:r w:rsidR="00621D64">
        <w:rPr>
          <w:rFonts w:ascii="メイリオ" w:eastAsia="メイリオ" w:hAnsi="メイリオ" w:cs="メイリオ" w:hint="eastAsia"/>
          <w:b/>
          <w:sz w:val="24"/>
          <w:szCs w:val="24"/>
        </w:rPr>
        <w:t>【</w:t>
      </w:r>
      <w:r w:rsidR="00621D64">
        <w:rPr>
          <w:rFonts w:ascii="メイリオ" w:eastAsia="メイリオ" w:hAnsi="メイリオ" w:cs="メイリオ"/>
          <w:b/>
          <w:sz w:val="24"/>
          <w:szCs w:val="24"/>
        </w:rPr>
        <w:t xml:space="preserve">2 </w:t>
      </w:r>
      <w:r w:rsidR="00621D64">
        <w:rPr>
          <w:rFonts w:ascii="メイリオ" w:eastAsia="メイリオ" w:hAnsi="メイリオ" w:cs="メイリオ" w:hint="eastAsia"/>
          <w:b/>
          <w:sz w:val="24"/>
          <w:szCs w:val="24"/>
        </w:rPr>
        <w:t>考えているが未定】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と回答</w:t>
      </w:r>
      <w:r w:rsidRPr="00B0611A">
        <w:rPr>
          <w:rFonts w:ascii="メイリオ" w:eastAsia="メイリオ" w:hAnsi="メイリオ" w:cs="メイリオ" w:hint="eastAsia"/>
          <w:b/>
          <w:sz w:val="24"/>
          <w:szCs w:val="24"/>
        </w:rPr>
        <w:t>の方にお伺いします</w:t>
      </w:r>
    </w:p>
    <w:p w14:paraId="3CDD74FD" w14:textId="66F0C4F9" w:rsidR="00B0663E" w:rsidRPr="00E24B79" w:rsidRDefault="000C1033" w:rsidP="00B0663E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Pr="007E2DD1">
        <w:rPr>
          <w:rFonts w:ascii="メイリオ" w:eastAsia="メイリオ" w:hAnsi="メイリオ" w:cs="メイリオ"/>
          <w:b/>
          <w:szCs w:val="21"/>
        </w:rPr>
        <w:t xml:space="preserve">21 </w:t>
      </w:r>
      <w:r w:rsidR="00B0663E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大会を開催する上での問題点はなんですか？</w:t>
      </w:r>
      <w:r w:rsidR="00B0663E" w:rsidRPr="00E24B79">
        <w:rPr>
          <w:rFonts w:ascii="メイリオ" w:eastAsia="メイリオ" w:hAnsi="メイリオ" w:cs="メイリオ" w:hint="eastAsia"/>
          <w:szCs w:val="21"/>
        </w:rPr>
        <w:t xml:space="preserve">　※複数回答可</w:t>
      </w:r>
    </w:p>
    <w:p w14:paraId="2A08C17D" w14:textId="77777777" w:rsidR="007E2DD1" w:rsidRDefault="007E2DD1" w:rsidP="00B0663E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14:paraId="16DDD180" w14:textId="0F75FFA2" w:rsidR="00B0663E" w:rsidRDefault="000C1033" w:rsidP="00B0663E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C1033">
        <w:rPr>
          <w:rFonts w:ascii="メイリオ" w:eastAsia="メイリオ" w:hAnsi="メイリオ" w:cs="メイリオ" w:hint="eastAsia"/>
          <w:b/>
          <w:szCs w:val="21"/>
        </w:rPr>
        <w:t xml:space="preserve">　１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B0663E">
        <w:rPr>
          <w:rFonts w:ascii="メイリオ" w:eastAsia="メイリオ" w:hAnsi="メイリオ" w:cs="メイリオ" w:hint="eastAsia"/>
          <w:szCs w:val="21"/>
        </w:rPr>
        <w:t xml:space="preserve">開催費用　　　　　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C1033">
        <w:rPr>
          <w:rFonts w:ascii="メイリオ" w:eastAsia="メイリオ" w:hAnsi="メイリオ" w:cs="メイリオ" w:hint="eastAsia"/>
          <w:b/>
          <w:szCs w:val="21"/>
        </w:rPr>
        <w:t>２</w:t>
      </w: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B0663E">
        <w:rPr>
          <w:rFonts w:ascii="メイリオ" w:eastAsia="メイリオ" w:hAnsi="メイリオ" w:cs="メイリオ" w:hint="eastAsia"/>
          <w:szCs w:val="21"/>
        </w:rPr>
        <w:t>競技会場の確保</w:t>
      </w:r>
    </w:p>
    <w:p w14:paraId="2CF38F2F" w14:textId="77777777" w:rsidR="007E2DD1" w:rsidRDefault="007E2DD1" w:rsidP="00B0663E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14:paraId="56BAC8D5" w14:textId="3CDCA44C" w:rsidR="00B0663E" w:rsidRDefault="000C1033" w:rsidP="00B0663E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C1033">
        <w:rPr>
          <w:rFonts w:ascii="メイリオ" w:eastAsia="メイリオ" w:hAnsi="メイリオ" w:cs="メイリオ" w:hint="eastAsia"/>
          <w:b/>
          <w:szCs w:val="21"/>
        </w:rPr>
        <w:t xml:space="preserve">　３</w:t>
      </w:r>
      <w:r>
        <w:rPr>
          <w:rFonts w:ascii="メイリオ" w:eastAsia="メイリオ" w:hAnsi="メイリオ" w:cs="メイリオ" w:hint="eastAsia"/>
          <w:szCs w:val="21"/>
        </w:rPr>
        <w:t xml:space="preserve">　　　交通手段　　　　　　</w:t>
      </w:r>
      <w:r w:rsidRPr="000C1033">
        <w:rPr>
          <w:rFonts w:ascii="メイリオ" w:eastAsia="メイリオ" w:hAnsi="メイリオ" w:cs="メイリオ" w:hint="eastAsia"/>
          <w:b/>
          <w:szCs w:val="21"/>
        </w:rPr>
        <w:t xml:space="preserve">　４</w:t>
      </w: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B0663E">
        <w:rPr>
          <w:rFonts w:ascii="メイリオ" w:eastAsia="メイリオ" w:hAnsi="メイリオ" w:cs="メイリオ" w:hint="eastAsia"/>
          <w:szCs w:val="21"/>
        </w:rPr>
        <w:t>運営・競技運営スタッフの確保</w:t>
      </w:r>
    </w:p>
    <w:p w14:paraId="16C8CF73" w14:textId="77777777" w:rsidR="007E2DD1" w:rsidRDefault="007E2DD1" w:rsidP="00B0663E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14:paraId="56B76919" w14:textId="7797C528" w:rsidR="00B0663E" w:rsidRDefault="000C1033" w:rsidP="00B0663E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0C1033">
        <w:rPr>
          <w:rFonts w:ascii="メイリオ" w:eastAsia="メイリオ" w:hAnsi="メイリオ" w:cs="メイリオ" w:hint="eastAsia"/>
          <w:b/>
          <w:szCs w:val="21"/>
        </w:rPr>
        <w:t xml:space="preserve">　５</w:t>
      </w: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883E23">
        <w:rPr>
          <w:rFonts w:ascii="メイリオ" w:eastAsia="メイリオ" w:hAnsi="メイリオ" w:cs="メイリオ" w:hint="eastAsia"/>
          <w:szCs w:val="21"/>
        </w:rPr>
        <w:t xml:space="preserve">競技人口が少ない　　</w:t>
      </w:r>
      <w:r w:rsidRPr="000C1033">
        <w:rPr>
          <w:rFonts w:ascii="メイリオ" w:eastAsia="メイリオ" w:hAnsi="メイリオ" w:cs="メイリオ" w:hint="eastAsia"/>
          <w:b/>
          <w:szCs w:val="21"/>
        </w:rPr>
        <w:t xml:space="preserve">　６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883E23">
        <w:rPr>
          <w:rFonts w:ascii="メイリオ" w:eastAsia="メイリオ" w:hAnsi="メイリオ" w:cs="メイリオ" w:hint="eastAsia"/>
          <w:szCs w:val="21"/>
        </w:rPr>
        <w:t>競技用具がない（少ない）</w:t>
      </w:r>
    </w:p>
    <w:p w14:paraId="30CB2C4B" w14:textId="77777777" w:rsidR="007E2DD1" w:rsidRDefault="007E2DD1" w:rsidP="00B0663E">
      <w:pPr>
        <w:spacing w:line="300" w:lineRule="exact"/>
        <w:jc w:val="left"/>
        <w:rPr>
          <w:rFonts w:ascii="メイリオ" w:eastAsia="メイリオ" w:hAnsi="メイリオ" w:cs="メイリオ"/>
          <w:b/>
          <w:szCs w:val="21"/>
        </w:rPr>
      </w:pPr>
    </w:p>
    <w:p w14:paraId="5547B621" w14:textId="14738FA9" w:rsidR="00B0663E" w:rsidRPr="00AD449C" w:rsidRDefault="00883E23" w:rsidP="00B0663E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 w:rsidRPr="000C1033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22E5DB" wp14:editId="46F91438">
                <wp:simplePos x="0" y="0"/>
                <wp:positionH relativeFrom="margin">
                  <wp:posOffset>3314700</wp:posOffset>
                </wp:positionH>
                <wp:positionV relativeFrom="paragraph">
                  <wp:posOffset>38100</wp:posOffset>
                </wp:positionV>
                <wp:extent cx="2657475" cy="352425"/>
                <wp:effectExtent l="0" t="0" r="34925" b="2857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B85C" id="大かっこ 17" o:spid="_x0000_s1026" type="#_x0000_t185" style="position:absolute;left:0;text-align:left;margin-left:261pt;margin-top:3pt;width:209.2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="000C1033" w:rsidRPr="000C1033">
        <w:rPr>
          <w:rFonts w:ascii="メイリオ" w:eastAsia="メイリオ" w:hAnsi="メイリオ" w:cs="メイリオ" w:hint="eastAsia"/>
          <w:b/>
          <w:szCs w:val="21"/>
        </w:rPr>
        <w:t xml:space="preserve">　　７</w:t>
      </w:r>
      <w:r w:rsidR="000C1033">
        <w:rPr>
          <w:rFonts w:ascii="メイリオ" w:eastAsia="メイリオ" w:hAnsi="メイリオ" w:cs="メイリオ" w:hint="eastAsia"/>
          <w:szCs w:val="21"/>
        </w:rPr>
        <w:t xml:space="preserve">　　　</w:t>
      </w:r>
      <w:r>
        <w:rPr>
          <w:rFonts w:ascii="メイリオ" w:eastAsia="メイリオ" w:hAnsi="メイリオ" w:cs="メイリオ" w:hint="eastAsia"/>
          <w:szCs w:val="21"/>
        </w:rPr>
        <w:t xml:space="preserve">ボッチャを知らない　</w:t>
      </w:r>
      <w:r w:rsidR="000C1033">
        <w:rPr>
          <w:rFonts w:ascii="メイリオ" w:eastAsia="メイリオ" w:hAnsi="メイリオ" w:cs="メイリオ" w:hint="eastAsia"/>
          <w:szCs w:val="21"/>
        </w:rPr>
        <w:t xml:space="preserve">　</w:t>
      </w:r>
      <w:r w:rsidR="000C1033" w:rsidRPr="000C1033">
        <w:rPr>
          <w:rFonts w:ascii="メイリオ" w:eastAsia="メイリオ" w:hAnsi="メイリオ" w:cs="メイリオ" w:hint="eastAsia"/>
          <w:b/>
          <w:szCs w:val="21"/>
        </w:rPr>
        <w:t>８</w:t>
      </w:r>
      <w:r w:rsidR="000C1033">
        <w:rPr>
          <w:rFonts w:ascii="メイリオ" w:eastAsia="メイリオ" w:hAnsi="メイリオ" w:cs="メイリオ" w:hint="eastAsia"/>
          <w:szCs w:val="21"/>
        </w:rPr>
        <w:t xml:space="preserve">　　　</w:t>
      </w:r>
      <w:r>
        <w:rPr>
          <w:rFonts w:ascii="メイリオ" w:eastAsia="メイリオ" w:hAnsi="メイリオ" w:cs="メイリオ" w:hint="eastAsia"/>
          <w:szCs w:val="21"/>
        </w:rPr>
        <w:t>その他</w:t>
      </w:r>
      <w:r w:rsidR="00B0663E"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61E1E164" w14:textId="2FF4C388" w:rsidR="0026612F" w:rsidRPr="00B0663E" w:rsidRDefault="0026612F" w:rsidP="00AA0F95">
      <w:pPr>
        <w:spacing w:line="300" w:lineRule="exact"/>
        <w:rPr>
          <w:rFonts w:ascii="メイリオ" w:eastAsia="メイリオ" w:hAnsi="メイリオ" w:cs="メイリオ"/>
          <w:szCs w:val="21"/>
          <w:u w:val="double"/>
        </w:rPr>
      </w:pPr>
    </w:p>
    <w:p w14:paraId="32F5A0A2" w14:textId="77777777" w:rsidR="00017732" w:rsidRDefault="00017732" w:rsidP="00AA0F95">
      <w:pPr>
        <w:spacing w:line="300" w:lineRule="exact"/>
        <w:rPr>
          <w:rFonts w:ascii="メイリオ" w:eastAsia="メイリオ" w:hAnsi="メイリオ" w:cs="メイリオ"/>
          <w:b/>
          <w:szCs w:val="21"/>
          <w:u w:val="double"/>
        </w:rPr>
      </w:pPr>
    </w:p>
    <w:p w14:paraId="77240B54" w14:textId="0B902684" w:rsidR="00017732" w:rsidRPr="00B0611A" w:rsidRDefault="006B035B" w:rsidP="00AA0F95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B0611A">
        <w:rPr>
          <w:rFonts w:ascii="メイリオ" w:eastAsia="メイリオ" w:hAnsi="メイリオ" w:cs="メイリオ" w:hint="eastAsia"/>
          <w:b/>
          <w:sz w:val="24"/>
          <w:szCs w:val="24"/>
        </w:rPr>
        <w:t>▼</w:t>
      </w:r>
      <w:r w:rsidR="00621D64">
        <w:rPr>
          <w:rFonts w:ascii="メイリオ" w:eastAsia="メイリオ" w:hAnsi="メイリオ" w:cs="メイリオ" w:hint="eastAsia"/>
          <w:b/>
          <w:sz w:val="24"/>
          <w:szCs w:val="24"/>
        </w:rPr>
        <w:t>最後にみなさんに『全国障害者スポーツ大会への選手の派遣』に関してお伺いします</w:t>
      </w:r>
    </w:p>
    <w:p w14:paraId="7A3EE3C2" w14:textId="18639ED3" w:rsidR="000C46AE" w:rsidRPr="007E2DD1" w:rsidRDefault="00621D64" w:rsidP="00405513">
      <w:pPr>
        <w:spacing w:line="300" w:lineRule="exact"/>
        <w:rPr>
          <w:rFonts w:ascii="メイリオ" w:eastAsia="メイリオ" w:hAnsi="メイリオ" w:cs="メイリオ"/>
          <w:b/>
          <w:szCs w:val="21"/>
          <w:u w:val="single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>Q</w:t>
      </w:r>
      <w:r w:rsidRPr="007E2DD1">
        <w:rPr>
          <w:rFonts w:ascii="メイリオ" w:eastAsia="メイリオ" w:hAnsi="メイリオ" w:cs="メイリオ"/>
          <w:b/>
          <w:szCs w:val="21"/>
        </w:rPr>
        <w:t xml:space="preserve">22 </w:t>
      </w:r>
      <w:r w:rsidR="000C46AE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重度障がい者と高齢障がい者のスポーツ参加機会拡大に向けて、今後</w:t>
      </w:r>
      <w:r w:rsidR="006B035B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全国障害者スポーツ大会に</w:t>
      </w:r>
    </w:p>
    <w:p w14:paraId="774A49B1" w14:textId="14AF9275" w:rsidR="00405513" w:rsidRDefault="00621D64" w:rsidP="00621D64">
      <w:pPr>
        <w:spacing w:line="300" w:lineRule="exact"/>
        <w:rPr>
          <w:rFonts w:ascii="メイリオ" w:eastAsia="メイリオ" w:hAnsi="メイリオ" w:cs="メイリオ"/>
          <w:szCs w:val="21"/>
          <w:u w:val="single"/>
        </w:rPr>
      </w:pPr>
      <w:r w:rsidRPr="007E2DD1">
        <w:rPr>
          <w:rFonts w:ascii="メイリオ" w:eastAsia="メイリオ" w:hAnsi="メイリオ" w:cs="メイリオ" w:hint="eastAsia"/>
          <w:b/>
          <w:szCs w:val="21"/>
        </w:rPr>
        <w:t xml:space="preserve">　　</w:t>
      </w:r>
      <w:r w:rsidRPr="007E2DD1">
        <w:rPr>
          <w:rFonts w:ascii="メイリオ" w:eastAsia="メイリオ" w:hAnsi="メイリオ" w:cs="メイリオ"/>
          <w:b/>
          <w:szCs w:val="21"/>
        </w:rPr>
        <w:t xml:space="preserve"> </w:t>
      </w:r>
      <w:r w:rsidR="006B035B" w:rsidRPr="007E2DD1">
        <w:rPr>
          <w:rFonts w:ascii="メイリオ" w:eastAsia="メイリオ" w:hAnsi="メイリオ" w:cs="メイリオ" w:hint="eastAsia"/>
          <w:b/>
          <w:szCs w:val="21"/>
          <w:u w:val="single"/>
        </w:rPr>
        <w:t>ボッチャ競技が導入された場合、選手を派遣しますか？</w:t>
      </w:r>
    </w:p>
    <w:p w14:paraId="7D6F17F4" w14:textId="77777777" w:rsidR="007E2DD1" w:rsidRDefault="007E2DD1" w:rsidP="00AA0F95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</w:p>
    <w:p w14:paraId="2DD89540" w14:textId="0B81336A" w:rsidR="006B035B" w:rsidRPr="000C46AE" w:rsidRDefault="00621D64" w:rsidP="00AA0F95">
      <w:pPr>
        <w:spacing w:line="300" w:lineRule="exact"/>
        <w:rPr>
          <w:rFonts w:ascii="メイリオ" w:eastAsia="メイリオ" w:hAnsi="メイリオ" w:cs="メイリオ"/>
          <w:b/>
          <w:szCs w:val="21"/>
          <w:u w:val="double"/>
        </w:rPr>
      </w:pPr>
      <w:r w:rsidRPr="00621D64">
        <w:rPr>
          <w:rFonts w:ascii="メイリオ" w:eastAsia="メイリオ" w:hAnsi="メイリオ" w:cs="メイリオ" w:hint="eastAsia"/>
          <w:b/>
          <w:szCs w:val="21"/>
        </w:rPr>
        <w:t xml:space="preserve">　　１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B035B" w:rsidRPr="00AD449C">
        <w:rPr>
          <w:rFonts w:ascii="メイリオ" w:eastAsia="メイリオ" w:hAnsi="メイリオ" w:cs="メイリオ" w:hint="eastAsia"/>
          <w:szCs w:val="21"/>
        </w:rPr>
        <w:t xml:space="preserve">派遣したい　　　　</w:t>
      </w:r>
      <w:r w:rsidR="006B035B" w:rsidRPr="000C46AE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621D64">
        <w:rPr>
          <w:rFonts w:ascii="メイリオ" w:eastAsia="メイリオ" w:hAnsi="メイリオ" w:cs="メイリオ" w:hint="eastAsia"/>
          <w:b/>
          <w:szCs w:val="21"/>
        </w:rPr>
        <w:t xml:space="preserve">　２</w:t>
      </w: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6B035B" w:rsidRPr="00AD449C">
        <w:rPr>
          <w:rFonts w:ascii="メイリオ" w:eastAsia="メイリオ" w:hAnsi="メイリオ" w:cs="メイリオ" w:hint="eastAsia"/>
          <w:szCs w:val="21"/>
        </w:rPr>
        <w:t>派遣</w:t>
      </w:r>
      <w:r w:rsidR="000C46AE">
        <w:rPr>
          <w:rFonts w:ascii="メイリオ" w:eastAsia="メイリオ" w:hAnsi="メイリオ" w:cs="メイリオ" w:hint="eastAsia"/>
          <w:szCs w:val="21"/>
        </w:rPr>
        <w:t>する方向で検討したい</w:t>
      </w:r>
    </w:p>
    <w:p w14:paraId="29F6DC42" w14:textId="16E45159" w:rsidR="007E2DD1" w:rsidRDefault="00DB0ABC" w:rsidP="00AA0F95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AD449C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6F6ED3" wp14:editId="26094B68">
                <wp:simplePos x="0" y="0"/>
                <wp:positionH relativeFrom="margin">
                  <wp:posOffset>2318385</wp:posOffset>
                </wp:positionH>
                <wp:positionV relativeFrom="paragraph">
                  <wp:posOffset>118110</wp:posOffset>
                </wp:positionV>
                <wp:extent cx="3619500" cy="3905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905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1AA8" id="大かっこ 3" o:spid="_x0000_s1026" type="#_x0000_t185" style="position:absolute;left:0;text-align:left;margin-left:182.55pt;margin-top:9.3pt;width:28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2E92DAF7" w14:textId="641BBB10" w:rsidR="00DB0ABC" w:rsidRDefault="00621D64" w:rsidP="00AA0F95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21D64">
        <w:rPr>
          <w:rFonts w:ascii="メイリオ" w:eastAsia="メイリオ" w:hAnsi="メイリオ" w:cs="メイリオ" w:hint="eastAsia"/>
          <w:b/>
          <w:szCs w:val="21"/>
        </w:rPr>
        <w:t xml:space="preserve">　　３</w:t>
      </w: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6B035B" w:rsidRPr="00AD449C">
        <w:rPr>
          <w:rFonts w:ascii="メイリオ" w:eastAsia="メイリオ" w:hAnsi="メイリオ" w:cs="メイリオ" w:hint="eastAsia"/>
          <w:szCs w:val="21"/>
        </w:rPr>
        <w:t>現状</w:t>
      </w:r>
      <w:r w:rsidR="000C46AE">
        <w:rPr>
          <w:rFonts w:ascii="メイリオ" w:eastAsia="メイリオ" w:hAnsi="メイリオ" w:cs="メイリオ" w:hint="eastAsia"/>
          <w:szCs w:val="21"/>
        </w:rPr>
        <w:t>では</w:t>
      </w:r>
      <w:r w:rsidR="006B035B" w:rsidRPr="00AD449C">
        <w:rPr>
          <w:rFonts w:ascii="メイリオ" w:eastAsia="メイリオ" w:hAnsi="メイリオ" w:cs="メイリオ" w:hint="eastAsia"/>
          <w:szCs w:val="21"/>
        </w:rPr>
        <w:t>難しい</w:t>
      </w:r>
      <w:r w:rsidR="000C46AE">
        <w:rPr>
          <w:rFonts w:ascii="メイリオ" w:eastAsia="メイリオ" w:hAnsi="メイリオ" w:cs="メイリオ" w:hint="eastAsia"/>
          <w:szCs w:val="21"/>
        </w:rPr>
        <w:t>と思う</w:t>
      </w:r>
    </w:p>
    <w:p w14:paraId="697D5B18" w14:textId="77777777" w:rsidR="00DB0ABC" w:rsidRDefault="00DB0ABC" w:rsidP="00AA0F95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</w:p>
    <w:p w14:paraId="574D8E42" w14:textId="52E6FC2A" w:rsidR="00017732" w:rsidRPr="00544E66" w:rsidRDefault="00621D64" w:rsidP="00DB0ABC">
      <w:pPr>
        <w:spacing w:line="30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621D64">
        <w:rPr>
          <w:rFonts w:ascii="メイリオ" w:eastAsia="メイリオ" w:hAnsi="メイリオ" w:cs="メイリオ" w:hint="eastAsia"/>
          <w:b/>
          <w:szCs w:val="21"/>
        </w:rPr>
        <w:t xml:space="preserve">４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0C46AE">
        <w:rPr>
          <w:rFonts w:ascii="メイリオ" w:eastAsia="メイリオ" w:hAnsi="メイリオ" w:cs="メイリオ" w:hint="eastAsia"/>
          <w:szCs w:val="21"/>
        </w:rPr>
        <w:t>よく</w:t>
      </w:r>
      <w:r w:rsidR="006B035B" w:rsidRPr="00AD449C">
        <w:rPr>
          <w:rFonts w:ascii="メイリオ" w:eastAsia="メイリオ" w:hAnsi="メイリオ" w:cs="メイリオ" w:hint="eastAsia"/>
          <w:szCs w:val="21"/>
        </w:rPr>
        <w:t>わからない</w:t>
      </w:r>
      <w:r w:rsidR="00544E66" w:rsidRPr="00544E66"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160B7E80" w14:textId="77777777" w:rsidR="00017732" w:rsidRDefault="00017732" w:rsidP="00AA0F95">
      <w:pPr>
        <w:spacing w:line="300" w:lineRule="exact"/>
        <w:rPr>
          <w:rFonts w:ascii="メイリオ" w:eastAsia="メイリオ" w:hAnsi="メイリオ" w:cs="メイリオ"/>
          <w:szCs w:val="21"/>
          <w:u w:val="double"/>
        </w:rPr>
      </w:pPr>
    </w:p>
    <w:p w14:paraId="02DB51C2" w14:textId="5BA20A3A" w:rsidR="00F53B7B" w:rsidRPr="00B0611A" w:rsidRDefault="00B0611A" w:rsidP="00AD449C">
      <w:pPr>
        <w:spacing w:line="28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その他</w:t>
      </w:r>
      <w:r w:rsidR="00405513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5A657F" w:rsidRPr="00B0611A">
        <w:rPr>
          <w:rFonts w:ascii="メイリオ" w:eastAsia="メイリオ" w:hAnsi="メイリオ" w:cs="メイリオ" w:hint="eastAsia"/>
          <w:b/>
          <w:sz w:val="24"/>
          <w:szCs w:val="24"/>
        </w:rPr>
        <w:t>気になる点がありましたらご記入ください</w:t>
      </w:r>
    </w:p>
    <w:p w14:paraId="32DC32E1" w14:textId="2554F20C" w:rsidR="00D94568" w:rsidRPr="00AD449C" w:rsidRDefault="00B0611A" w:rsidP="00AD449C">
      <w:pPr>
        <w:spacing w:line="28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67A2B" wp14:editId="3911CF5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48375" cy="12763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3F30" id="正方形/長方形 6" o:spid="_x0000_s1026" style="position:absolute;left:0;text-align:left;margin-left:0;margin-top:.75pt;width:476.25pt;height:10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1364FB3A" w14:textId="77777777" w:rsidR="00AA0F95" w:rsidRDefault="00AA0F95" w:rsidP="00017732">
      <w:pPr>
        <w:jc w:val="left"/>
        <w:rPr>
          <w:rFonts w:ascii="メイリオ" w:eastAsia="メイリオ" w:hAnsi="メイリオ" w:cs="メイリオ"/>
          <w:szCs w:val="21"/>
        </w:rPr>
      </w:pPr>
    </w:p>
    <w:p w14:paraId="5341E368" w14:textId="77777777" w:rsidR="000C46AE" w:rsidRDefault="000C46AE" w:rsidP="00017732">
      <w:pPr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14:paraId="07AF06FA" w14:textId="77777777" w:rsidR="000C46AE" w:rsidRDefault="000C46AE" w:rsidP="00017732">
      <w:pPr>
        <w:jc w:val="left"/>
        <w:rPr>
          <w:rFonts w:ascii="メイリオ" w:eastAsia="メイリオ" w:hAnsi="メイリオ" w:cs="メイリオ"/>
          <w:b/>
          <w:sz w:val="32"/>
          <w:szCs w:val="32"/>
        </w:rPr>
      </w:pPr>
    </w:p>
    <w:p w14:paraId="48BD569F" w14:textId="6A25D1BC" w:rsidR="000A7320" w:rsidRPr="00881F41" w:rsidRDefault="00881F41" w:rsidP="00017732">
      <w:pPr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【</w:t>
      </w:r>
      <w:r w:rsidR="000A7320" w:rsidRPr="00881F41">
        <w:rPr>
          <w:rFonts w:ascii="メイリオ" w:eastAsia="メイリオ" w:hAnsi="メイリオ" w:cs="メイリオ" w:hint="eastAsia"/>
          <w:b/>
          <w:sz w:val="32"/>
          <w:szCs w:val="32"/>
        </w:rPr>
        <w:t>お願い</w:t>
      </w:r>
      <w:r>
        <w:rPr>
          <w:rFonts w:ascii="メイリオ" w:eastAsia="メイリオ" w:hAnsi="メイリオ" w:cs="メイリオ" w:hint="eastAsia"/>
          <w:b/>
          <w:sz w:val="32"/>
          <w:szCs w:val="32"/>
        </w:rPr>
        <w:t>】</w:t>
      </w:r>
      <w:r w:rsidR="000A7320" w:rsidRPr="00881F4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550B892B" w14:textId="17537CF2" w:rsidR="000A7320" w:rsidRPr="00AD449C" w:rsidRDefault="000A7320" w:rsidP="00AD449C">
      <w:pPr>
        <w:spacing w:line="280" w:lineRule="exact"/>
        <w:jc w:val="left"/>
        <w:rPr>
          <w:rFonts w:ascii="メイリオ" w:eastAsia="メイリオ" w:hAnsi="メイリオ" w:cs="メイリオ"/>
          <w:szCs w:val="21"/>
        </w:rPr>
      </w:pPr>
      <w:r w:rsidRPr="00AD449C">
        <w:rPr>
          <w:rFonts w:ascii="メイリオ" w:eastAsia="メイリオ" w:hAnsi="メイリオ" w:cs="メイリオ" w:hint="eastAsia"/>
          <w:szCs w:val="21"/>
        </w:rPr>
        <w:t>アンケートへのご協力ありがとうございました。</w:t>
      </w:r>
    </w:p>
    <w:p w14:paraId="7AD8E690" w14:textId="742B1C25" w:rsidR="00881F41" w:rsidRPr="00AD449C" w:rsidRDefault="00881F41" w:rsidP="00AD449C">
      <w:pPr>
        <w:spacing w:line="28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また、</w:t>
      </w:r>
      <w:r w:rsidR="00543019" w:rsidRPr="00AD449C">
        <w:rPr>
          <w:rFonts w:ascii="メイリオ" w:eastAsia="メイリオ" w:hAnsi="メイリオ" w:cs="メイリオ" w:hint="eastAsia"/>
          <w:szCs w:val="21"/>
        </w:rPr>
        <w:t>貴都道府県市での</w:t>
      </w:r>
      <w:r w:rsidR="000A7320" w:rsidRPr="00AD449C">
        <w:rPr>
          <w:rFonts w:ascii="メイリオ" w:eastAsia="メイリオ" w:hAnsi="メイリオ" w:cs="メイリオ" w:hint="eastAsia"/>
          <w:szCs w:val="21"/>
        </w:rPr>
        <w:t>ボッチャ競技</w:t>
      </w:r>
      <w:r w:rsidR="00543019" w:rsidRPr="00AD449C">
        <w:rPr>
          <w:rFonts w:ascii="メイリオ" w:eastAsia="メイリオ" w:hAnsi="メイリオ" w:cs="メイリオ" w:hint="eastAsia"/>
          <w:szCs w:val="21"/>
        </w:rPr>
        <w:t>（大会）に関しまして、可能な範囲で構いませんので、</w:t>
      </w:r>
      <w:r w:rsidR="00543019" w:rsidRPr="00881F41">
        <w:rPr>
          <w:rFonts w:ascii="メイリオ" w:eastAsia="メイリオ" w:hAnsi="メイリオ" w:cs="メイリオ" w:hint="eastAsia"/>
          <w:b/>
          <w:sz w:val="24"/>
          <w:szCs w:val="24"/>
          <w:u w:val="double"/>
        </w:rPr>
        <w:t>【大会要綱】【</w:t>
      </w:r>
      <w:r w:rsidR="00F02E1E" w:rsidRPr="00881F41">
        <w:rPr>
          <w:rFonts w:ascii="メイリオ" w:eastAsia="メイリオ" w:hAnsi="メイリオ" w:cs="メイリオ" w:hint="eastAsia"/>
          <w:b/>
          <w:sz w:val="24"/>
          <w:szCs w:val="24"/>
          <w:u w:val="double"/>
        </w:rPr>
        <w:t>申</w:t>
      </w:r>
      <w:r w:rsidR="00543019" w:rsidRPr="00881F41">
        <w:rPr>
          <w:rFonts w:ascii="メイリオ" w:eastAsia="メイリオ" w:hAnsi="メイリオ" w:cs="メイリオ" w:hint="eastAsia"/>
          <w:b/>
          <w:sz w:val="24"/>
          <w:szCs w:val="24"/>
          <w:u w:val="double"/>
        </w:rPr>
        <w:t>合せ事項】等、</w:t>
      </w:r>
      <w:r w:rsidR="00F02E1E" w:rsidRPr="00881F41">
        <w:rPr>
          <w:rFonts w:ascii="メイリオ" w:eastAsia="メイリオ" w:hAnsi="メイリオ" w:cs="メイリオ" w:hint="eastAsia"/>
          <w:b/>
          <w:sz w:val="24"/>
          <w:szCs w:val="24"/>
          <w:u w:val="double"/>
        </w:rPr>
        <w:t>大会の詳細が分かる資料</w:t>
      </w:r>
      <w:r w:rsidR="00F02E1E" w:rsidRPr="00AD449C">
        <w:rPr>
          <w:rFonts w:ascii="メイリオ" w:eastAsia="メイリオ" w:hAnsi="メイリオ" w:cs="メイリオ" w:hint="eastAsia"/>
          <w:szCs w:val="21"/>
        </w:rPr>
        <w:t>をご提供くださいますようよろしくお願いいたします。</w:t>
      </w:r>
    </w:p>
    <w:p w14:paraId="68C96588" w14:textId="1D0CBFB7" w:rsidR="000A7320" w:rsidRDefault="000A7320" w:rsidP="00B0611A">
      <w:pPr>
        <w:spacing w:line="280" w:lineRule="exact"/>
        <w:ind w:left="210" w:hangingChars="100" w:hanging="210"/>
        <w:jc w:val="left"/>
        <w:rPr>
          <w:rFonts w:ascii="メイリオ" w:eastAsia="メイリオ" w:hAnsi="メイリオ" w:cs="メイリオ"/>
          <w:szCs w:val="21"/>
        </w:rPr>
      </w:pPr>
    </w:p>
    <w:p w14:paraId="6073DB38" w14:textId="0D238462" w:rsidR="00B0611A" w:rsidRPr="000940FD" w:rsidRDefault="00BC2796" w:rsidP="000C46AE">
      <w:pPr>
        <w:spacing w:line="32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8BB8C" wp14:editId="6035FE13">
                <wp:simplePos x="0" y="0"/>
                <wp:positionH relativeFrom="margin">
                  <wp:align>right</wp:align>
                </wp:positionH>
                <wp:positionV relativeFrom="paragraph">
                  <wp:posOffset>187961</wp:posOffset>
                </wp:positionV>
                <wp:extent cx="6153150" cy="9334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0D2E2" id="正方形/長方形 7" o:spid="_x0000_s1026" style="position:absolute;left:0;text-align:left;margin-left:433.3pt;margin-top:14.8pt;width:484.5pt;height:73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 w:rsidR="000940FD" w:rsidRPr="000940FD">
        <w:rPr>
          <w:rFonts w:ascii="メイリオ" w:eastAsia="メイリオ" w:hAnsi="メイリオ" w:cs="メイリオ" w:hint="eastAsia"/>
          <w:b/>
          <w:sz w:val="28"/>
          <w:szCs w:val="28"/>
        </w:rPr>
        <w:t>アンケート</w:t>
      </w:r>
      <w:r w:rsidR="00881F41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・資料　</w:t>
      </w:r>
      <w:r w:rsidR="000940FD" w:rsidRPr="000940FD">
        <w:rPr>
          <w:rFonts w:ascii="メイリオ" w:eastAsia="メイリオ" w:hAnsi="メイリオ" w:cs="メイリオ" w:hint="eastAsia"/>
          <w:b/>
          <w:sz w:val="28"/>
          <w:szCs w:val="28"/>
        </w:rPr>
        <w:t>送付先</w:t>
      </w:r>
    </w:p>
    <w:p w14:paraId="4853923B" w14:textId="7EFA9354" w:rsidR="00881F41" w:rsidRDefault="000940FD" w:rsidP="00BC2796">
      <w:pPr>
        <w:spacing w:line="320" w:lineRule="exact"/>
        <w:ind w:left="280" w:hangingChars="100" w:hanging="280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881F41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〒１０３－００１４　</w:t>
      </w:r>
    </w:p>
    <w:p w14:paraId="114911DD" w14:textId="36854557" w:rsidR="000A7320" w:rsidRPr="00881F41" w:rsidRDefault="00881F41" w:rsidP="00BC2796">
      <w:pPr>
        <w:spacing w:line="320" w:lineRule="exact"/>
        <w:ind w:left="280" w:hangingChars="100" w:hanging="280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881F41">
        <w:rPr>
          <w:rFonts w:ascii="メイリオ" w:eastAsia="メイリオ" w:hAnsi="メイリオ" w:cs="メイリオ" w:hint="eastAsia"/>
          <w:b/>
          <w:sz w:val="28"/>
          <w:szCs w:val="28"/>
        </w:rPr>
        <w:t>東京都中央区日本橋蛎殻町２－１３－６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881F41">
        <w:rPr>
          <w:rFonts w:ascii="メイリオ" w:eastAsia="メイリオ" w:hAnsi="メイリオ" w:cs="メイリオ" w:hint="eastAsia"/>
          <w:b/>
          <w:sz w:val="28"/>
          <w:szCs w:val="28"/>
        </w:rPr>
        <w:t>常和水天宮ビル３階</w:t>
      </w:r>
    </w:p>
    <w:p w14:paraId="06AC98F7" w14:textId="36ECB1DA" w:rsidR="00881F41" w:rsidRPr="00881F41" w:rsidRDefault="00881F41" w:rsidP="00BC2796">
      <w:pPr>
        <w:spacing w:line="320" w:lineRule="exact"/>
        <w:ind w:left="280" w:hangingChars="100" w:hanging="280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881F41">
        <w:rPr>
          <w:rFonts w:ascii="メイリオ" w:eastAsia="メイリオ" w:hAnsi="メイリオ" w:cs="メイリオ" w:hint="eastAsia"/>
          <w:b/>
          <w:sz w:val="28"/>
          <w:szCs w:val="28"/>
        </w:rPr>
        <w:t>公益財団法人日本障がい者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スポーツ協会</w:t>
      </w:r>
      <w:r w:rsidRPr="00881F41">
        <w:rPr>
          <w:rFonts w:ascii="メイリオ" w:eastAsia="メイリオ" w:hAnsi="メイリオ" w:cs="メイリオ" w:hint="eastAsia"/>
          <w:b/>
          <w:sz w:val="28"/>
          <w:szCs w:val="28"/>
        </w:rPr>
        <w:t>スポーツ推進部　担当者宛</w:t>
      </w:r>
    </w:p>
    <w:p w14:paraId="4B8B0276" w14:textId="08EDAB25" w:rsidR="000B1C98" w:rsidRPr="00EA0E04" w:rsidRDefault="00881F41" w:rsidP="00EA0E04">
      <w:pPr>
        <w:spacing w:line="320" w:lineRule="exact"/>
        <w:ind w:left="280" w:hangingChars="100" w:hanging="280"/>
        <w:jc w:val="left"/>
        <w:rPr>
          <w:rFonts w:ascii="メイリオ" w:eastAsia="メイリオ" w:hAnsi="メイリオ" w:cs="メイリオ"/>
          <w:szCs w:val="21"/>
        </w:rPr>
      </w:pPr>
      <w:r w:rsidRPr="000940FD">
        <w:rPr>
          <w:rFonts w:ascii="メイリオ" w:eastAsia="メイリオ" w:hAnsi="メイリオ" w:cs="メイリオ" w:hint="eastAsia"/>
          <w:b/>
          <w:sz w:val="28"/>
          <w:szCs w:val="28"/>
        </w:rPr>
        <w:t>FAX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：</w:t>
      </w:r>
      <w:r w:rsidRPr="000940FD">
        <w:rPr>
          <w:rFonts w:ascii="メイリオ" w:eastAsia="メイリオ" w:hAnsi="メイリオ" w:cs="メイリオ" w:hint="eastAsia"/>
          <w:b/>
          <w:sz w:val="28"/>
          <w:szCs w:val="28"/>
        </w:rPr>
        <w:t>０３－５６４１－１２１３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Pr="00BC2796">
        <w:rPr>
          <w:rFonts w:ascii="メイリオ" w:eastAsia="メイリオ" w:hAnsi="メイリオ" w:cs="メイリオ" w:hint="eastAsia"/>
          <w:b/>
          <w:sz w:val="28"/>
          <w:szCs w:val="28"/>
        </w:rPr>
        <w:t>TEL:０３－５６９５－５４２０</w:t>
      </w:r>
    </w:p>
    <w:sectPr w:rsidR="000B1C98" w:rsidRPr="00EA0E04" w:rsidSect="00DC47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042CD" w14:textId="77777777" w:rsidR="005D0F7E" w:rsidRDefault="005D0F7E" w:rsidP="00994DC0">
      <w:r>
        <w:separator/>
      </w:r>
    </w:p>
  </w:endnote>
  <w:endnote w:type="continuationSeparator" w:id="0">
    <w:p w14:paraId="5BEE70DF" w14:textId="77777777" w:rsidR="005D0F7E" w:rsidRDefault="005D0F7E" w:rsidP="0099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A97E" w14:textId="77777777" w:rsidR="005D0F7E" w:rsidRDefault="005D0F7E" w:rsidP="00994DC0">
      <w:r>
        <w:separator/>
      </w:r>
    </w:p>
  </w:footnote>
  <w:footnote w:type="continuationSeparator" w:id="0">
    <w:p w14:paraId="6A4FAE85" w14:textId="77777777" w:rsidR="005D0F7E" w:rsidRDefault="005D0F7E" w:rsidP="0099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2C7D65"/>
    <w:multiLevelType w:val="hybridMultilevel"/>
    <w:tmpl w:val="6340EA50"/>
    <w:lvl w:ilvl="0" w:tplc="976805AE">
      <w:start w:val="1"/>
      <w:numFmt w:val="bullet"/>
      <w:lvlText w:val="※"/>
      <w:lvlJc w:val="left"/>
      <w:pPr>
        <w:ind w:left="57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48"/>
    <w:rsid w:val="00000FC3"/>
    <w:rsid w:val="000175E7"/>
    <w:rsid w:val="00017732"/>
    <w:rsid w:val="00046CBF"/>
    <w:rsid w:val="00087882"/>
    <w:rsid w:val="000940FD"/>
    <w:rsid w:val="00097D03"/>
    <w:rsid w:val="000A4A62"/>
    <w:rsid w:val="000A7320"/>
    <w:rsid w:val="000B1C98"/>
    <w:rsid w:val="000C05FF"/>
    <w:rsid w:val="000C1033"/>
    <w:rsid w:val="000C46AE"/>
    <w:rsid w:val="000E1062"/>
    <w:rsid w:val="001330D9"/>
    <w:rsid w:val="00162D0C"/>
    <w:rsid w:val="00170968"/>
    <w:rsid w:val="001969CB"/>
    <w:rsid w:val="001A114B"/>
    <w:rsid w:val="001A179B"/>
    <w:rsid w:val="001A690C"/>
    <w:rsid w:val="001C530F"/>
    <w:rsid w:val="001E3C07"/>
    <w:rsid w:val="0020475C"/>
    <w:rsid w:val="0021193C"/>
    <w:rsid w:val="0021265C"/>
    <w:rsid w:val="00233405"/>
    <w:rsid w:val="002433F4"/>
    <w:rsid w:val="00244805"/>
    <w:rsid w:val="0025689B"/>
    <w:rsid w:val="0026612F"/>
    <w:rsid w:val="00294656"/>
    <w:rsid w:val="002A0851"/>
    <w:rsid w:val="002D441A"/>
    <w:rsid w:val="002D5643"/>
    <w:rsid w:val="002E49A1"/>
    <w:rsid w:val="002F275E"/>
    <w:rsid w:val="00303EF1"/>
    <w:rsid w:val="003177F5"/>
    <w:rsid w:val="0035426A"/>
    <w:rsid w:val="003661B0"/>
    <w:rsid w:val="0036759F"/>
    <w:rsid w:val="003B2D87"/>
    <w:rsid w:val="003B5784"/>
    <w:rsid w:val="00402F6A"/>
    <w:rsid w:val="00405513"/>
    <w:rsid w:val="004208B6"/>
    <w:rsid w:val="004335DE"/>
    <w:rsid w:val="00444381"/>
    <w:rsid w:val="00447B92"/>
    <w:rsid w:val="00457CAD"/>
    <w:rsid w:val="00466A95"/>
    <w:rsid w:val="00492731"/>
    <w:rsid w:val="004A71EA"/>
    <w:rsid w:val="0050158F"/>
    <w:rsid w:val="00506134"/>
    <w:rsid w:val="00510C6D"/>
    <w:rsid w:val="00530F2C"/>
    <w:rsid w:val="00537267"/>
    <w:rsid w:val="00537E33"/>
    <w:rsid w:val="00543019"/>
    <w:rsid w:val="00544E66"/>
    <w:rsid w:val="0056459B"/>
    <w:rsid w:val="00564912"/>
    <w:rsid w:val="005A657F"/>
    <w:rsid w:val="005B15EE"/>
    <w:rsid w:val="005B1A7D"/>
    <w:rsid w:val="005B7032"/>
    <w:rsid w:val="005D0F7E"/>
    <w:rsid w:val="005D3856"/>
    <w:rsid w:val="005D56E8"/>
    <w:rsid w:val="00621D64"/>
    <w:rsid w:val="006401D9"/>
    <w:rsid w:val="00640FE2"/>
    <w:rsid w:val="006B035B"/>
    <w:rsid w:val="006E33C7"/>
    <w:rsid w:val="006E7C45"/>
    <w:rsid w:val="006F26FE"/>
    <w:rsid w:val="0070278F"/>
    <w:rsid w:val="00774482"/>
    <w:rsid w:val="00784AF8"/>
    <w:rsid w:val="00794148"/>
    <w:rsid w:val="007A1863"/>
    <w:rsid w:val="007A4913"/>
    <w:rsid w:val="007C4919"/>
    <w:rsid w:val="007D1C64"/>
    <w:rsid w:val="007D2058"/>
    <w:rsid w:val="007E2DD1"/>
    <w:rsid w:val="007E4D8B"/>
    <w:rsid w:val="007E5988"/>
    <w:rsid w:val="008055DA"/>
    <w:rsid w:val="00833483"/>
    <w:rsid w:val="0085368A"/>
    <w:rsid w:val="00855FBA"/>
    <w:rsid w:val="0086154F"/>
    <w:rsid w:val="00872227"/>
    <w:rsid w:val="008736D3"/>
    <w:rsid w:val="00881F41"/>
    <w:rsid w:val="00883E23"/>
    <w:rsid w:val="00886389"/>
    <w:rsid w:val="00897A4C"/>
    <w:rsid w:val="008A36A2"/>
    <w:rsid w:val="008F20A6"/>
    <w:rsid w:val="009563B0"/>
    <w:rsid w:val="009606A1"/>
    <w:rsid w:val="009678DE"/>
    <w:rsid w:val="009865B8"/>
    <w:rsid w:val="00992FAB"/>
    <w:rsid w:val="00994DC0"/>
    <w:rsid w:val="009B5D31"/>
    <w:rsid w:val="009E1484"/>
    <w:rsid w:val="009F5C2D"/>
    <w:rsid w:val="00A75DA0"/>
    <w:rsid w:val="00A93C14"/>
    <w:rsid w:val="00A96962"/>
    <w:rsid w:val="00AA0F95"/>
    <w:rsid w:val="00AB1E9F"/>
    <w:rsid w:val="00AD449C"/>
    <w:rsid w:val="00AF70FB"/>
    <w:rsid w:val="00B0611A"/>
    <w:rsid w:val="00B0663E"/>
    <w:rsid w:val="00B613DF"/>
    <w:rsid w:val="00B72D7F"/>
    <w:rsid w:val="00B87943"/>
    <w:rsid w:val="00BB09CD"/>
    <w:rsid w:val="00BC2796"/>
    <w:rsid w:val="00BD637E"/>
    <w:rsid w:val="00BE677B"/>
    <w:rsid w:val="00BF402B"/>
    <w:rsid w:val="00C057EE"/>
    <w:rsid w:val="00C8397E"/>
    <w:rsid w:val="00CC43AB"/>
    <w:rsid w:val="00CE1A7C"/>
    <w:rsid w:val="00CE1EC5"/>
    <w:rsid w:val="00D1372F"/>
    <w:rsid w:val="00D371EA"/>
    <w:rsid w:val="00D55CC6"/>
    <w:rsid w:val="00D62428"/>
    <w:rsid w:val="00D6488A"/>
    <w:rsid w:val="00D94568"/>
    <w:rsid w:val="00D961B6"/>
    <w:rsid w:val="00DB0ABC"/>
    <w:rsid w:val="00DC473F"/>
    <w:rsid w:val="00DD2AF5"/>
    <w:rsid w:val="00DE3B7F"/>
    <w:rsid w:val="00DE7AF5"/>
    <w:rsid w:val="00DF0F91"/>
    <w:rsid w:val="00DF757A"/>
    <w:rsid w:val="00E07DA9"/>
    <w:rsid w:val="00E114CD"/>
    <w:rsid w:val="00E16AA7"/>
    <w:rsid w:val="00E24B79"/>
    <w:rsid w:val="00E35FD6"/>
    <w:rsid w:val="00E849EA"/>
    <w:rsid w:val="00EA0E04"/>
    <w:rsid w:val="00EA288E"/>
    <w:rsid w:val="00EF454A"/>
    <w:rsid w:val="00F02E1E"/>
    <w:rsid w:val="00F11820"/>
    <w:rsid w:val="00F53B7B"/>
    <w:rsid w:val="00F83A4B"/>
    <w:rsid w:val="00FE431B"/>
    <w:rsid w:val="00FE6EFD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566879"/>
  <w15:docId w15:val="{2C61B517-9DE4-4610-8D3A-5620443A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7A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B5784"/>
    <w:pPr>
      <w:ind w:leftChars="400" w:left="960"/>
    </w:pPr>
  </w:style>
  <w:style w:type="table" w:styleId="a6">
    <w:name w:val="Table Grid"/>
    <w:basedOn w:val="a1"/>
    <w:uiPriority w:val="39"/>
    <w:rsid w:val="0044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46CB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6CB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46CBF"/>
  </w:style>
  <w:style w:type="paragraph" w:styleId="aa">
    <w:name w:val="annotation subject"/>
    <w:basedOn w:val="a8"/>
    <w:next w:val="a8"/>
    <w:link w:val="ab"/>
    <w:uiPriority w:val="99"/>
    <w:semiHidden/>
    <w:unhideWhenUsed/>
    <w:rsid w:val="00046CB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46CBF"/>
    <w:rPr>
      <w:b/>
      <w:bCs/>
    </w:rPr>
  </w:style>
  <w:style w:type="paragraph" w:styleId="ac">
    <w:name w:val="header"/>
    <w:basedOn w:val="a"/>
    <w:link w:val="ad"/>
    <w:uiPriority w:val="99"/>
    <w:unhideWhenUsed/>
    <w:rsid w:val="00994D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4DC0"/>
  </w:style>
  <w:style w:type="paragraph" w:styleId="ae">
    <w:name w:val="footer"/>
    <w:basedOn w:val="a"/>
    <w:link w:val="af"/>
    <w:uiPriority w:val="99"/>
    <w:unhideWhenUsed/>
    <w:rsid w:val="00994D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4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133F0-A671-4481-981A-A776501E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ki</dc:creator>
  <cp:keywords/>
  <dc:description/>
  <cp:lastModifiedBy>yashiki</cp:lastModifiedBy>
  <cp:revision>5</cp:revision>
  <cp:lastPrinted>2014-12-03T06:16:00Z</cp:lastPrinted>
  <dcterms:created xsi:type="dcterms:W3CDTF">2014-11-25T02:06:00Z</dcterms:created>
  <dcterms:modified xsi:type="dcterms:W3CDTF">2014-12-03T06:34:00Z</dcterms:modified>
</cp:coreProperties>
</file>